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2A3E2" w14:textId="77777777" w:rsidR="00EB2119" w:rsidRDefault="00990026">
      <w:pPr>
        <w:spacing w:before="6" w:after="0" w:line="100" w:lineRule="exact"/>
        <w:rPr>
          <w:sz w:val="10"/>
          <w:szCs w:val="10"/>
        </w:rPr>
      </w:pPr>
      <w:r w:rsidRPr="00554CD8">
        <w:rPr>
          <w:noProof/>
          <w:sz w:val="24"/>
          <w:szCs w:val="24"/>
          <w:lang w:eastAsia="ja-JP"/>
        </w:rPr>
        <w:drawing>
          <wp:anchor distT="0" distB="0" distL="114300" distR="114300" simplePos="0" relativeHeight="251656192" behindDoc="1" locked="0" layoutInCell="1" allowOverlap="1" wp14:anchorId="3947D50C" wp14:editId="690C94CF">
            <wp:simplePos x="0" y="0"/>
            <wp:positionH relativeFrom="column">
              <wp:posOffset>5685155</wp:posOffset>
            </wp:positionH>
            <wp:positionV relativeFrom="paragraph">
              <wp:posOffset>0</wp:posOffset>
            </wp:positionV>
            <wp:extent cx="838835" cy="818515"/>
            <wp:effectExtent l="0" t="0" r="0" b="635"/>
            <wp:wrapTight wrapText="bothSides">
              <wp:wrapPolygon edited="0">
                <wp:start x="15207" y="0"/>
                <wp:lineTo x="1472" y="503"/>
                <wp:lineTo x="0" y="1005"/>
                <wp:lineTo x="0" y="9552"/>
                <wp:lineTo x="3434" y="16087"/>
                <wp:lineTo x="2453" y="21114"/>
                <wp:lineTo x="12754" y="21114"/>
                <wp:lineTo x="13735" y="16087"/>
                <wp:lineTo x="21093" y="13573"/>
                <wp:lineTo x="21093" y="8546"/>
                <wp:lineTo x="20603" y="2514"/>
                <wp:lineTo x="19131" y="0"/>
                <wp:lineTo x="15207" y="0"/>
              </wp:wrapPolygon>
            </wp:wrapTight>
            <wp:docPr id="6" name="図 6" descr="C:\Users\kazue\Pictures\Microsoft クリップ オーガナイザ\妊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zue\Pictures\Microsoft クリップ オーガナイザ\妊婦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85D3BE" w14:textId="77777777" w:rsidR="00EB2119" w:rsidRPr="00A9442F" w:rsidRDefault="00BE07EB">
      <w:pPr>
        <w:spacing w:after="0" w:line="240" w:lineRule="auto"/>
        <w:ind w:left="323" w:right="-20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09449A9B" wp14:editId="27EBF358">
            <wp:extent cx="3411220" cy="16700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F42B" w14:textId="043DAA53" w:rsidR="00A9442F" w:rsidRPr="00990026" w:rsidRDefault="00106E60" w:rsidP="00990026">
      <w:pPr>
        <w:spacing w:after="0" w:line="240" w:lineRule="auto"/>
        <w:ind w:right="-20" w:firstLineChars="200" w:firstLine="643"/>
        <w:rPr>
          <w:rFonts w:ascii="HG丸ｺﾞｼｯｸM-PRO" w:eastAsia="HG丸ｺﾞｼｯｸM-PRO" w:hAnsi="HG丸ｺﾞｼｯｸM-PRO" w:cs="メイリオ"/>
          <w:b/>
          <w:position w:val="4"/>
          <w:sz w:val="32"/>
          <w:szCs w:val="32"/>
          <w:lang w:eastAsia="ja-JP"/>
        </w:rPr>
      </w:pPr>
      <w:r>
        <w:rPr>
          <w:rFonts w:ascii="HG丸ｺﾞｼｯｸM-PRO" w:eastAsia="HG丸ｺﾞｼｯｸM-PRO" w:hAnsi="HG丸ｺﾞｼｯｸM-PRO" w:cs="メイリオ" w:hint="eastAsia"/>
          <w:b/>
          <w:position w:val="4"/>
          <w:sz w:val="32"/>
          <w:szCs w:val="32"/>
          <w:lang w:eastAsia="ja-JP"/>
        </w:rPr>
        <w:t>20</w:t>
      </w:r>
      <w:r w:rsidR="003E739E">
        <w:rPr>
          <w:rFonts w:ascii="HG丸ｺﾞｼｯｸM-PRO" w:eastAsia="HG丸ｺﾞｼｯｸM-PRO" w:hAnsi="HG丸ｺﾞｼｯｸM-PRO" w:cs="メイリオ" w:hint="eastAsia"/>
          <w:b/>
          <w:position w:val="4"/>
          <w:sz w:val="32"/>
          <w:szCs w:val="32"/>
          <w:lang w:eastAsia="ja-JP"/>
        </w:rPr>
        <w:t>20</w:t>
      </w:r>
      <w:r w:rsidR="009D3B27" w:rsidRPr="00990026">
        <w:rPr>
          <w:rFonts w:ascii="HG丸ｺﾞｼｯｸM-PRO" w:eastAsia="HG丸ｺﾞｼｯｸM-PRO" w:hAnsi="HG丸ｺﾞｼｯｸM-PRO" w:cs="メイリオ" w:hint="eastAsia"/>
          <w:b/>
          <w:position w:val="4"/>
          <w:sz w:val="32"/>
          <w:szCs w:val="32"/>
          <w:lang w:eastAsia="ja-JP"/>
        </w:rPr>
        <w:t xml:space="preserve">年度　</w:t>
      </w:r>
      <w:r w:rsidR="00395D8C">
        <w:rPr>
          <w:rFonts w:ascii="HG丸ｺﾞｼｯｸM-PRO" w:eastAsia="HG丸ｺﾞｼｯｸM-PRO" w:hAnsi="HG丸ｺﾞｼｯｸM-PRO" w:cs="メイリオ" w:hint="eastAsia"/>
          <w:b/>
          <w:position w:val="4"/>
          <w:sz w:val="32"/>
          <w:szCs w:val="32"/>
          <w:lang w:eastAsia="ja-JP"/>
        </w:rPr>
        <w:t>土曜日</w:t>
      </w:r>
      <w:r w:rsidR="00A9442F" w:rsidRPr="00990026">
        <w:rPr>
          <w:rFonts w:ascii="HG丸ｺﾞｼｯｸM-PRO" w:eastAsia="HG丸ｺﾞｼｯｸM-PRO" w:hAnsi="HG丸ｺﾞｼｯｸM-PRO" w:cs="メイリオ" w:hint="eastAsia"/>
          <w:b/>
          <w:position w:val="4"/>
          <w:sz w:val="32"/>
          <w:szCs w:val="32"/>
          <w:lang w:eastAsia="ja-JP"/>
        </w:rPr>
        <w:t>両親教室</w:t>
      </w:r>
      <w:r w:rsidR="00395D8C">
        <w:rPr>
          <w:rFonts w:ascii="HG丸ｺﾞｼｯｸM-PRO" w:eastAsia="HG丸ｺﾞｼｯｸM-PRO" w:hAnsi="HG丸ｺﾞｼｯｸM-PRO" w:cs="メイリオ" w:hint="eastAsia"/>
          <w:b/>
          <w:position w:val="4"/>
          <w:sz w:val="32"/>
          <w:szCs w:val="32"/>
          <w:lang w:eastAsia="ja-JP"/>
        </w:rPr>
        <w:t xml:space="preserve">　</w:t>
      </w:r>
    </w:p>
    <w:p w14:paraId="14921BD9" w14:textId="77777777" w:rsidR="00106E60" w:rsidRDefault="00106E60" w:rsidP="009D3B27">
      <w:pPr>
        <w:spacing w:after="0" w:line="240" w:lineRule="auto"/>
        <w:ind w:right="-20" w:firstLineChars="500" w:firstLine="1205"/>
        <w:rPr>
          <w:rFonts w:ascii="HG丸ｺﾞｼｯｸM-PRO" w:eastAsia="HG丸ｺﾞｼｯｸM-PRO" w:hAnsi="HG丸ｺﾞｼｯｸM-PRO" w:cs="メイリオ"/>
          <w:b/>
          <w:position w:val="4"/>
          <w:sz w:val="24"/>
          <w:szCs w:val="24"/>
          <w:lang w:eastAsia="ja-JP"/>
        </w:rPr>
      </w:pPr>
    </w:p>
    <w:p w14:paraId="685BEEC9" w14:textId="18807EED" w:rsidR="00EB2119" w:rsidRPr="009D3B27" w:rsidRDefault="00A9442F" w:rsidP="00106E60">
      <w:pPr>
        <w:spacing w:after="0" w:line="240" w:lineRule="auto"/>
        <w:ind w:right="-20" w:firstLineChars="600" w:firstLine="1446"/>
        <w:rPr>
          <w:rFonts w:ascii="HG丸ｺﾞｼｯｸM-PRO" w:eastAsia="HG丸ｺﾞｼｯｸM-PRO" w:hAnsi="HG丸ｺﾞｼｯｸM-PRO" w:cs="メイリオ"/>
          <w:b/>
          <w:position w:val="4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cs="メイリオ" w:hint="eastAsia"/>
          <w:b/>
          <w:position w:val="4"/>
          <w:sz w:val="24"/>
          <w:szCs w:val="24"/>
          <w:lang w:eastAsia="ja-JP"/>
        </w:rPr>
        <w:t>～</w:t>
      </w:r>
      <w:r w:rsidR="00554CD8" w:rsidRPr="00554CD8">
        <w:rPr>
          <w:rFonts w:ascii="HG丸ｺﾞｼｯｸM-PRO" w:eastAsia="HG丸ｺﾞｼｯｸM-PRO" w:hAnsi="HG丸ｺﾞｼｯｸM-PRO" w:cs="メイリオ" w:hint="eastAsia"/>
          <w:b/>
          <w:position w:val="4"/>
          <w:sz w:val="24"/>
          <w:szCs w:val="24"/>
          <w:lang w:eastAsia="ja-JP"/>
        </w:rPr>
        <w:t>親になる</w:t>
      </w:r>
      <w:r w:rsidR="005D5EA3">
        <w:rPr>
          <w:rFonts w:ascii="HG丸ｺﾞｼｯｸM-PRO" w:eastAsia="HG丸ｺﾞｼｯｸM-PRO" w:hAnsi="HG丸ｺﾞｼｯｸM-PRO" w:cs="メイリオ" w:hint="eastAsia"/>
          <w:b/>
          <w:position w:val="4"/>
          <w:sz w:val="24"/>
          <w:szCs w:val="24"/>
          <w:lang w:eastAsia="ja-JP"/>
        </w:rPr>
        <w:t>ための</w:t>
      </w:r>
      <w:r w:rsidR="00554CD8" w:rsidRPr="00554CD8">
        <w:rPr>
          <w:rFonts w:ascii="HG丸ｺﾞｼｯｸM-PRO" w:eastAsia="HG丸ｺﾞｼｯｸM-PRO" w:hAnsi="HG丸ｺﾞｼｯｸM-PRO" w:cs="メイリオ" w:hint="eastAsia"/>
          <w:b/>
          <w:position w:val="4"/>
          <w:sz w:val="24"/>
          <w:szCs w:val="24"/>
          <w:lang w:eastAsia="ja-JP"/>
        </w:rPr>
        <w:t>準備教室</w:t>
      </w:r>
      <w:r w:rsidR="005D5EA3">
        <w:rPr>
          <w:rFonts w:ascii="HG丸ｺﾞｼｯｸM-PRO" w:eastAsia="HG丸ｺﾞｼｯｸM-PRO" w:hAnsi="HG丸ｺﾞｼｯｸM-PRO" w:cs="メイリオ" w:hint="eastAsia"/>
          <w:b/>
          <w:position w:val="4"/>
          <w:sz w:val="24"/>
          <w:szCs w:val="24"/>
          <w:lang w:eastAsia="ja-JP"/>
        </w:rPr>
        <w:t xml:space="preserve">　赤ちゃんがいる生活をイメージしてみましょう</w:t>
      </w:r>
      <w:r w:rsidR="009D3B27">
        <w:rPr>
          <w:rFonts w:ascii="HG丸ｺﾞｼｯｸM-PRO" w:eastAsia="HG丸ｺﾞｼｯｸM-PRO" w:hAnsi="HG丸ｺﾞｼｯｸM-PRO" w:cs="メイリオ" w:hint="eastAsia"/>
          <w:b/>
          <w:position w:val="4"/>
          <w:sz w:val="24"/>
          <w:szCs w:val="24"/>
          <w:lang w:eastAsia="ja-JP"/>
        </w:rPr>
        <w:t>～</w:t>
      </w:r>
    </w:p>
    <w:p w14:paraId="29E474B4" w14:textId="77777777" w:rsidR="00522C89" w:rsidRPr="003E739E" w:rsidRDefault="00990026" w:rsidP="003E739E">
      <w:pPr>
        <w:spacing w:after="0" w:line="240" w:lineRule="auto"/>
        <w:ind w:right="-20" w:firstLineChars="500" w:firstLine="1205"/>
        <w:rPr>
          <w:sz w:val="24"/>
          <w:szCs w:val="24"/>
          <w:lang w:eastAsia="ja-JP"/>
        </w:rPr>
      </w:pPr>
      <w:r w:rsidRPr="00554CD8">
        <w:rPr>
          <w:rFonts w:ascii="HG丸ｺﾞｼｯｸM-PRO" w:eastAsia="HG丸ｺﾞｼｯｸM-PRO" w:hAnsi="HG丸ｺﾞｼｯｸM-PRO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55168" behindDoc="1" locked="0" layoutInCell="1" allowOverlap="1" wp14:anchorId="21E331F1" wp14:editId="23FF9C28">
            <wp:simplePos x="0" y="0"/>
            <wp:positionH relativeFrom="page">
              <wp:posOffset>3320415</wp:posOffset>
            </wp:positionH>
            <wp:positionV relativeFrom="paragraph">
              <wp:posOffset>89535</wp:posOffset>
            </wp:positionV>
            <wp:extent cx="3429000" cy="1809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A04714" w14:textId="77777777" w:rsidR="00EB2119" w:rsidRDefault="00563C90" w:rsidP="00BB7206">
      <w:pPr>
        <w:spacing w:after="0" w:line="459" w:lineRule="exact"/>
        <w:ind w:right="-20" w:firstLineChars="100" w:firstLine="241"/>
        <w:rPr>
          <w:rFonts w:ascii="HG丸ｺﾞｼｯｸM-PRO" w:eastAsia="HG丸ｺﾞｼｯｸM-PRO" w:hAnsi="HG丸ｺﾞｼｯｸM-PRO" w:cs="メイリオ"/>
          <w:b/>
          <w:position w:val="-5"/>
          <w:sz w:val="24"/>
          <w:szCs w:val="24"/>
          <w:lang w:eastAsia="ja-JP"/>
        </w:rPr>
      </w:pPr>
      <w:r w:rsidRPr="00554CD8">
        <w:rPr>
          <w:rFonts w:ascii="HG丸ｺﾞｼｯｸM-PRO" w:eastAsia="HG丸ｺﾞｼｯｸM-PRO" w:hAnsi="HG丸ｺﾞｼｯｸM-PRO" w:cs="メイリオ" w:hint="eastAsia"/>
          <w:b/>
          <w:position w:val="-5"/>
          <w:sz w:val="24"/>
          <w:szCs w:val="24"/>
          <w:lang w:eastAsia="ja-JP"/>
        </w:rPr>
        <w:t>●</w:t>
      </w:r>
      <w:r w:rsidR="00736FDC" w:rsidRPr="00554CD8">
        <w:rPr>
          <w:rFonts w:ascii="HG丸ｺﾞｼｯｸM-PRO" w:eastAsia="HG丸ｺﾞｼｯｸM-PRO" w:hAnsi="HG丸ｺﾞｼｯｸM-PRO" w:cs="メイリオ"/>
          <w:b/>
          <w:position w:val="-5"/>
          <w:sz w:val="24"/>
          <w:szCs w:val="24"/>
          <w:lang w:eastAsia="ja-JP"/>
        </w:rPr>
        <w:t>参加</w:t>
      </w:r>
      <w:r w:rsidR="00736FDC" w:rsidRPr="00554CD8">
        <w:rPr>
          <w:rFonts w:ascii="HG丸ｺﾞｼｯｸM-PRO" w:eastAsia="HG丸ｺﾞｼｯｸM-PRO" w:hAnsi="HG丸ｺﾞｼｯｸM-PRO" w:cs="メイリオ"/>
          <w:b/>
          <w:spacing w:val="3"/>
          <w:position w:val="-5"/>
          <w:sz w:val="24"/>
          <w:szCs w:val="24"/>
          <w:lang w:eastAsia="ja-JP"/>
        </w:rPr>
        <w:t>条</w:t>
      </w:r>
      <w:r w:rsidR="00736FDC" w:rsidRPr="00554CD8">
        <w:rPr>
          <w:rFonts w:ascii="HG丸ｺﾞｼｯｸM-PRO" w:eastAsia="HG丸ｺﾞｼｯｸM-PRO" w:hAnsi="HG丸ｺﾞｼｯｸM-PRO" w:cs="メイリオ"/>
          <w:b/>
          <w:position w:val="-5"/>
          <w:sz w:val="24"/>
          <w:szCs w:val="24"/>
          <w:lang w:eastAsia="ja-JP"/>
        </w:rPr>
        <w:t>件</w:t>
      </w:r>
    </w:p>
    <w:p w14:paraId="4ED3B5B6" w14:textId="77777777" w:rsidR="006F5ABA" w:rsidRPr="00B72056" w:rsidRDefault="006F5ABA" w:rsidP="00B72056">
      <w:pPr>
        <w:tabs>
          <w:tab w:val="left" w:pos="284"/>
        </w:tabs>
        <w:spacing w:after="0" w:line="240" w:lineRule="auto"/>
        <w:ind w:right="-20" w:firstLineChars="300" w:firstLine="720"/>
        <w:rPr>
          <w:rFonts w:ascii="HG丸ｺﾞｼｯｸM-PRO" w:eastAsia="HG丸ｺﾞｼｯｸM-PRO" w:hAnsi="HG丸ｺﾞｼｯｸM-PRO" w:cs="メイリオ"/>
          <w:sz w:val="24"/>
          <w:szCs w:val="24"/>
          <w:lang w:eastAsia="ja-JP"/>
        </w:rPr>
      </w:pPr>
      <w:r w:rsidRPr="00B72056">
        <w:rPr>
          <w:rFonts w:ascii="HG丸ｺﾞｼｯｸM-PRO" w:eastAsia="HG丸ｺﾞｼｯｸM-PRO" w:hAnsi="HG丸ｺﾞｼｯｸM-PRO" w:cs="メイリオ"/>
          <w:position w:val="3"/>
          <w:sz w:val="24"/>
          <w:szCs w:val="24"/>
          <w:lang w:eastAsia="ja-JP"/>
        </w:rPr>
        <w:t>①</w:t>
      </w:r>
      <w:r w:rsidRPr="00B72056">
        <w:rPr>
          <w:rFonts w:ascii="HG丸ｺﾞｼｯｸM-PRO" w:eastAsia="HG丸ｺﾞｼｯｸM-PRO" w:hAnsi="HG丸ｺﾞｼｯｸM-PRO" w:cs="メイリオ"/>
          <w:spacing w:val="38"/>
          <w:position w:val="3"/>
          <w:sz w:val="24"/>
          <w:szCs w:val="24"/>
          <w:lang w:eastAsia="ja-JP"/>
        </w:rPr>
        <w:t xml:space="preserve"> 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3"/>
          <w:sz w:val="24"/>
          <w:szCs w:val="24"/>
          <w:lang w:eastAsia="ja-JP"/>
        </w:rPr>
        <w:t>都</w:t>
      </w:r>
      <w:r w:rsidRPr="00B72056">
        <w:rPr>
          <w:rFonts w:ascii="HG丸ｺﾞｼｯｸM-PRO" w:eastAsia="HG丸ｺﾞｼｯｸM-PRO" w:hAnsi="HG丸ｺﾞｼｯｸM-PRO" w:cs="メイリオ"/>
          <w:position w:val="3"/>
          <w:sz w:val="24"/>
          <w:szCs w:val="24"/>
          <w:lang w:eastAsia="ja-JP"/>
        </w:rPr>
        <w:t>筑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3"/>
          <w:sz w:val="24"/>
          <w:szCs w:val="24"/>
          <w:lang w:eastAsia="ja-JP"/>
        </w:rPr>
        <w:t>区</w:t>
      </w:r>
      <w:r w:rsidRPr="00B72056">
        <w:rPr>
          <w:rFonts w:ascii="HG丸ｺﾞｼｯｸM-PRO" w:eastAsia="HG丸ｺﾞｼｯｸM-PRO" w:hAnsi="HG丸ｺﾞｼｯｸM-PRO" w:cs="メイリオ"/>
          <w:position w:val="3"/>
          <w:sz w:val="24"/>
          <w:szCs w:val="24"/>
          <w:lang w:eastAsia="ja-JP"/>
        </w:rPr>
        <w:t>在住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3"/>
          <w:sz w:val="24"/>
          <w:szCs w:val="24"/>
          <w:lang w:eastAsia="ja-JP"/>
        </w:rPr>
        <w:t>で</w:t>
      </w:r>
      <w:r w:rsidRPr="00B72056">
        <w:rPr>
          <w:rFonts w:ascii="HG丸ｺﾞｼｯｸM-PRO" w:eastAsia="HG丸ｺﾞｼｯｸM-PRO" w:hAnsi="HG丸ｺﾞｼｯｸM-PRO" w:cs="メイリオ"/>
          <w:position w:val="3"/>
          <w:sz w:val="24"/>
          <w:szCs w:val="24"/>
          <w:lang w:eastAsia="ja-JP"/>
        </w:rPr>
        <w:t>、</w:t>
      </w:r>
      <w:r w:rsidR="0064003B" w:rsidRPr="00B72056">
        <w:rPr>
          <w:rFonts w:ascii="HG丸ｺﾞｼｯｸM-PRO" w:eastAsia="HG丸ｺﾞｼｯｸM-PRO" w:hAnsi="HG丸ｺﾞｼｯｸM-PRO" w:cs="メイリオ" w:hint="eastAsia"/>
          <w:position w:val="3"/>
          <w:sz w:val="24"/>
          <w:szCs w:val="24"/>
          <w:lang w:eastAsia="ja-JP"/>
        </w:rPr>
        <w:t>平日の</w:t>
      </w:r>
      <w:r w:rsidR="0064003B" w:rsidRPr="00B72056">
        <w:rPr>
          <w:rFonts w:ascii="HG丸ｺﾞｼｯｸM-PRO" w:eastAsia="HG丸ｺﾞｼｯｸM-PRO" w:hAnsi="HG丸ｺﾞｼｯｸM-PRO" w:cs="メイリオ" w:hint="eastAsia"/>
          <w:spacing w:val="2"/>
          <w:position w:val="3"/>
          <w:sz w:val="24"/>
          <w:szCs w:val="24"/>
          <w:lang w:eastAsia="ja-JP"/>
        </w:rPr>
        <w:t>通常コース</w:t>
      </w:r>
      <w:r w:rsidRPr="00B72056">
        <w:rPr>
          <w:rFonts w:ascii="HG丸ｺﾞｼｯｸM-PRO" w:eastAsia="HG丸ｺﾞｼｯｸM-PRO" w:hAnsi="HG丸ｺﾞｼｯｸM-PRO" w:cs="メイリオ"/>
          <w:position w:val="3"/>
          <w:sz w:val="24"/>
          <w:szCs w:val="24"/>
          <w:lang w:eastAsia="ja-JP"/>
        </w:rPr>
        <w:t>の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3"/>
          <w:sz w:val="24"/>
          <w:szCs w:val="24"/>
          <w:lang w:eastAsia="ja-JP"/>
        </w:rPr>
        <w:t>両</w:t>
      </w:r>
      <w:r w:rsidRPr="00B72056">
        <w:rPr>
          <w:rFonts w:ascii="HG丸ｺﾞｼｯｸM-PRO" w:eastAsia="HG丸ｺﾞｼｯｸM-PRO" w:hAnsi="HG丸ｺﾞｼｯｸM-PRO" w:cs="メイリオ"/>
          <w:position w:val="3"/>
          <w:sz w:val="24"/>
          <w:szCs w:val="24"/>
          <w:lang w:eastAsia="ja-JP"/>
        </w:rPr>
        <w:t>親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3"/>
          <w:sz w:val="24"/>
          <w:szCs w:val="24"/>
          <w:lang w:eastAsia="ja-JP"/>
        </w:rPr>
        <w:t>教</w:t>
      </w:r>
      <w:r w:rsidRPr="00B72056">
        <w:rPr>
          <w:rFonts w:ascii="HG丸ｺﾞｼｯｸM-PRO" w:eastAsia="HG丸ｺﾞｼｯｸM-PRO" w:hAnsi="HG丸ｺﾞｼｯｸM-PRO" w:cs="メイリオ"/>
          <w:position w:val="3"/>
          <w:sz w:val="24"/>
          <w:szCs w:val="24"/>
          <w:lang w:eastAsia="ja-JP"/>
        </w:rPr>
        <w:t>室に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3"/>
          <w:sz w:val="24"/>
          <w:szCs w:val="24"/>
          <w:lang w:eastAsia="ja-JP"/>
        </w:rPr>
        <w:t>参</w:t>
      </w:r>
      <w:r w:rsidRPr="00B72056">
        <w:rPr>
          <w:rFonts w:ascii="HG丸ｺﾞｼｯｸM-PRO" w:eastAsia="HG丸ｺﾞｼｯｸM-PRO" w:hAnsi="HG丸ｺﾞｼｯｸM-PRO" w:cs="メイリオ"/>
          <w:position w:val="3"/>
          <w:sz w:val="24"/>
          <w:szCs w:val="24"/>
          <w:lang w:eastAsia="ja-JP"/>
        </w:rPr>
        <w:t>加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3"/>
          <w:sz w:val="24"/>
          <w:szCs w:val="24"/>
          <w:lang w:eastAsia="ja-JP"/>
        </w:rPr>
        <w:t>で</w:t>
      </w:r>
      <w:r w:rsidRPr="00B72056">
        <w:rPr>
          <w:rFonts w:ascii="HG丸ｺﾞｼｯｸM-PRO" w:eastAsia="HG丸ｺﾞｼｯｸM-PRO" w:hAnsi="HG丸ｺﾞｼｯｸM-PRO" w:cs="メイリオ"/>
          <w:position w:val="3"/>
          <w:sz w:val="24"/>
          <w:szCs w:val="24"/>
          <w:lang w:eastAsia="ja-JP"/>
        </w:rPr>
        <w:t>きな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3"/>
          <w:sz w:val="24"/>
          <w:szCs w:val="24"/>
          <w:lang w:eastAsia="ja-JP"/>
        </w:rPr>
        <w:t>い</w:t>
      </w:r>
      <w:r w:rsidRPr="00B72056">
        <w:rPr>
          <w:rFonts w:ascii="HG丸ｺﾞｼｯｸM-PRO" w:eastAsia="HG丸ｺﾞｼｯｸM-PRO" w:hAnsi="HG丸ｺﾞｼｯｸM-PRO" w:cs="メイリオ"/>
          <w:position w:val="3"/>
          <w:sz w:val="24"/>
          <w:szCs w:val="24"/>
          <w:lang w:eastAsia="ja-JP"/>
        </w:rPr>
        <w:t>方</w:t>
      </w:r>
    </w:p>
    <w:p w14:paraId="2AEEF33E" w14:textId="77777777" w:rsidR="00EB2119" w:rsidRPr="00B72056" w:rsidRDefault="006F5ABA" w:rsidP="00B72056">
      <w:pPr>
        <w:spacing w:before="5" w:after="0" w:line="240" w:lineRule="auto"/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B72056">
        <w:rPr>
          <w:rFonts w:ascii="HG丸ｺﾞｼｯｸM-PRO" w:eastAsia="HG丸ｺﾞｼｯｸM-PRO" w:hAnsi="HG丸ｺﾞｼｯｸM-PRO" w:cs="メイリオ"/>
          <w:position w:val="4"/>
          <w:sz w:val="24"/>
          <w:szCs w:val="24"/>
          <w:lang w:eastAsia="ja-JP"/>
        </w:rPr>
        <w:t>②</w:t>
      </w:r>
      <w:r w:rsidRPr="00B72056">
        <w:rPr>
          <w:rFonts w:ascii="HG丸ｺﾞｼｯｸM-PRO" w:eastAsia="HG丸ｺﾞｼｯｸM-PRO" w:hAnsi="HG丸ｺﾞｼｯｸM-PRO" w:cs="メイリオ"/>
          <w:spacing w:val="38"/>
          <w:position w:val="4"/>
          <w:sz w:val="24"/>
          <w:szCs w:val="24"/>
          <w:lang w:eastAsia="ja-JP"/>
        </w:rPr>
        <w:t xml:space="preserve"> 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4"/>
          <w:sz w:val="24"/>
          <w:szCs w:val="24"/>
          <w:lang w:eastAsia="ja-JP"/>
        </w:rPr>
        <w:t>初</w:t>
      </w:r>
      <w:r w:rsidRPr="00B72056">
        <w:rPr>
          <w:rFonts w:ascii="HG丸ｺﾞｼｯｸM-PRO" w:eastAsia="HG丸ｺﾞｼｯｸM-PRO" w:hAnsi="HG丸ｺﾞｼｯｸM-PRO" w:cs="メイリオ"/>
          <w:position w:val="4"/>
          <w:sz w:val="24"/>
          <w:szCs w:val="24"/>
          <w:lang w:eastAsia="ja-JP"/>
        </w:rPr>
        <w:t>め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4"/>
          <w:sz w:val="24"/>
          <w:szCs w:val="24"/>
          <w:lang w:eastAsia="ja-JP"/>
        </w:rPr>
        <w:t>て</w:t>
      </w:r>
      <w:r w:rsidRPr="00B72056">
        <w:rPr>
          <w:rFonts w:ascii="HG丸ｺﾞｼｯｸM-PRO" w:eastAsia="HG丸ｺﾞｼｯｸM-PRO" w:hAnsi="HG丸ｺﾞｼｯｸM-PRO" w:cs="メイリオ"/>
          <w:position w:val="4"/>
          <w:sz w:val="24"/>
          <w:szCs w:val="24"/>
          <w:lang w:eastAsia="ja-JP"/>
        </w:rPr>
        <w:t>の出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4"/>
          <w:sz w:val="24"/>
          <w:szCs w:val="24"/>
          <w:lang w:eastAsia="ja-JP"/>
        </w:rPr>
        <w:t>産</w:t>
      </w:r>
      <w:r w:rsidRPr="00B72056">
        <w:rPr>
          <w:rFonts w:ascii="HG丸ｺﾞｼｯｸM-PRO" w:eastAsia="HG丸ｺﾞｼｯｸM-PRO" w:hAnsi="HG丸ｺﾞｼｯｸM-PRO" w:cs="メイリオ"/>
          <w:position w:val="4"/>
          <w:sz w:val="24"/>
          <w:szCs w:val="24"/>
          <w:lang w:eastAsia="ja-JP"/>
        </w:rPr>
        <w:t>を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4"/>
          <w:sz w:val="24"/>
          <w:szCs w:val="24"/>
          <w:lang w:eastAsia="ja-JP"/>
        </w:rPr>
        <w:t>迎</w:t>
      </w:r>
      <w:r w:rsidRPr="00B72056">
        <w:rPr>
          <w:rFonts w:ascii="HG丸ｺﾞｼｯｸM-PRO" w:eastAsia="HG丸ｺﾞｼｯｸM-PRO" w:hAnsi="HG丸ｺﾞｼｯｸM-PRO" w:cs="メイリオ"/>
          <w:position w:val="4"/>
          <w:sz w:val="24"/>
          <w:szCs w:val="24"/>
          <w:lang w:eastAsia="ja-JP"/>
        </w:rPr>
        <w:t>える方</w:t>
      </w:r>
    </w:p>
    <w:p w14:paraId="2BF6491F" w14:textId="77777777" w:rsidR="00085F9C" w:rsidRPr="00B72056" w:rsidRDefault="006F5ABA" w:rsidP="00B72056">
      <w:pPr>
        <w:spacing w:after="0" w:line="240" w:lineRule="auto"/>
        <w:ind w:firstLineChars="377" w:firstLine="905"/>
        <w:rPr>
          <w:rFonts w:ascii="HG丸ｺﾞｼｯｸM-PRO" w:eastAsia="HG丸ｺﾞｼｯｸM-PRO" w:hAnsi="HG丸ｺﾞｼｯｸM-PRO" w:cs="メイリオ"/>
          <w:position w:val="4"/>
          <w:sz w:val="24"/>
          <w:szCs w:val="24"/>
          <w:lang w:eastAsia="ja-JP"/>
        </w:rPr>
      </w:pPr>
      <w:r w:rsidRPr="00B72056">
        <w:rPr>
          <w:rFonts w:ascii="HG丸ｺﾞｼｯｸM-PRO" w:eastAsia="HG丸ｺﾞｼｯｸM-PRO" w:hAnsi="HG丸ｺﾞｼｯｸM-PRO" w:cs="メイリオ"/>
          <w:position w:val="4"/>
          <w:sz w:val="24"/>
          <w:szCs w:val="24"/>
          <w:lang w:eastAsia="ja-JP"/>
        </w:rPr>
        <w:t>※</w:t>
      </w:r>
      <w:r w:rsidRPr="00B72056">
        <w:rPr>
          <w:rFonts w:ascii="HG丸ｺﾞｼｯｸM-PRO" w:eastAsia="HG丸ｺﾞｼｯｸM-PRO" w:hAnsi="HG丸ｺﾞｼｯｸM-PRO" w:cs="メイリオ"/>
          <w:spacing w:val="38"/>
          <w:position w:val="4"/>
          <w:sz w:val="24"/>
          <w:szCs w:val="24"/>
          <w:lang w:eastAsia="ja-JP"/>
        </w:rPr>
        <w:t xml:space="preserve"> 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4"/>
          <w:sz w:val="24"/>
          <w:szCs w:val="24"/>
          <w:lang w:eastAsia="ja-JP"/>
        </w:rPr>
        <w:t>上</w:t>
      </w:r>
      <w:r w:rsidRPr="00B72056">
        <w:rPr>
          <w:rFonts w:ascii="HG丸ｺﾞｼｯｸM-PRO" w:eastAsia="HG丸ｺﾞｼｯｸM-PRO" w:hAnsi="HG丸ｺﾞｼｯｸM-PRO" w:cs="メイリオ"/>
          <w:position w:val="4"/>
          <w:sz w:val="24"/>
          <w:szCs w:val="24"/>
          <w:lang w:eastAsia="ja-JP"/>
        </w:rPr>
        <w:t>記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4"/>
          <w:sz w:val="24"/>
          <w:szCs w:val="24"/>
          <w:lang w:eastAsia="ja-JP"/>
        </w:rPr>
        <w:t>①</w:t>
      </w:r>
      <w:r w:rsidRPr="00B72056">
        <w:rPr>
          <w:rFonts w:ascii="HG丸ｺﾞｼｯｸM-PRO" w:eastAsia="HG丸ｺﾞｼｯｸM-PRO" w:hAnsi="HG丸ｺﾞｼｯｸM-PRO" w:cs="メイリオ"/>
          <w:position w:val="4"/>
          <w:sz w:val="24"/>
          <w:szCs w:val="24"/>
          <w:lang w:eastAsia="ja-JP"/>
        </w:rPr>
        <w:t>②を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4"/>
          <w:sz w:val="24"/>
          <w:szCs w:val="24"/>
          <w:lang w:eastAsia="ja-JP"/>
        </w:rPr>
        <w:t>満</w:t>
      </w:r>
      <w:r w:rsidRPr="00B72056">
        <w:rPr>
          <w:rFonts w:ascii="HG丸ｺﾞｼｯｸM-PRO" w:eastAsia="HG丸ｺﾞｼｯｸM-PRO" w:hAnsi="HG丸ｺﾞｼｯｸM-PRO" w:cs="メイリオ"/>
          <w:position w:val="4"/>
          <w:sz w:val="24"/>
          <w:szCs w:val="24"/>
          <w:lang w:eastAsia="ja-JP"/>
        </w:rPr>
        <w:t>た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4"/>
          <w:sz w:val="24"/>
          <w:szCs w:val="24"/>
          <w:lang w:eastAsia="ja-JP"/>
        </w:rPr>
        <w:t>す</w:t>
      </w:r>
      <w:r w:rsidRPr="00B72056">
        <w:rPr>
          <w:rFonts w:ascii="HG丸ｺﾞｼｯｸM-PRO" w:eastAsia="HG丸ｺﾞｼｯｸM-PRO" w:hAnsi="HG丸ｺﾞｼｯｸM-PRO" w:cs="メイリオ"/>
          <w:position w:val="4"/>
          <w:sz w:val="24"/>
          <w:szCs w:val="24"/>
          <w:lang w:eastAsia="ja-JP"/>
        </w:rPr>
        <w:t>妊婦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4"/>
          <w:sz w:val="24"/>
          <w:szCs w:val="24"/>
          <w:lang w:eastAsia="ja-JP"/>
        </w:rPr>
        <w:t>お</w:t>
      </w:r>
      <w:r w:rsidRPr="00B72056">
        <w:rPr>
          <w:rFonts w:ascii="HG丸ｺﾞｼｯｸM-PRO" w:eastAsia="HG丸ｺﾞｼｯｸM-PRO" w:hAnsi="HG丸ｺﾞｼｯｸM-PRO" w:cs="メイリオ"/>
          <w:position w:val="4"/>
          <w:sz w:val="24"/>
          <w:szCs w:val="24"/>
          <w:lang w:eastAsia="ja-JP"/>
        </w:rPr>
        <w:t>よ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4"/>
          <w:sz w:val="24"/>
          <w:szCs w:val="24"/>
          <w:lang w:eastAsia="ja-JP"/>
        </w:rPr>
        <w:t>び</w:t>
      </w:r>
      <w:r w:rsidRPr="00B72056">
        <w:rPr>
          <w:rFonts w:ascii="HG丸ｺﾞｼｯｸM-PRO" w:eastAsia="HG丸ｺﾞｼｯｸM-PRO" w:hAnsi="HG丸ｺﾞｼｯｸM-PRO" w:cs="メイリオ"/>
          <w:position w:val="4"/>
          <w:sz w:val="24"/>
          <w:szCs w:val="24"/>
          <w:lang w:eastAsia="ja-JP"/>
        </w:rPr>
        <w:t>パー</w:t>
      </w:r>
      <w:r w:rsidRPr="00B72056">
        <w:rPr>
          <w:rFonts w:ascii="HG丸ｺﾞｼｯｸM-PRO" w:eastAsia="HG丸ｺﾞｼｯｸM-PRO" w:hAnsi="HG丸ｺﾞｼｯｸM-PRO" w:cs="メイリオ"/>
          <w:spacing w:val="2"/>
          <w:position w:val="4"/>
          <w:sz w:val="24"/>
          <w:szCs w:val="24"/>
          <w:lang w:eastAsia="ja-JP"/>
        </w:rPr>
        <w:t>ト</w:t>
      </w:r>
      <w:r w:rsidRPr="00B72056">
        <w:rPr>
          <w:rFonts w:ascii="HG丸ｺﾞｼｯｸM-PRO" w:eastAsia="HG丸ｺﾞｼｯｸM-PRO" w:hAnsi="HG丸ｺﾞｼｯｸM-PRO" w:cs="メイリオ"/>
          <w:position w:val="4"/>
          <w:sz w:val="24"/>
          <w:szCs w:val="24"/>
          <w:lang w:eastAsia="ja-JP"/>
        </w:rPr>
        <w:t>ナー</w:t>
      </w:r>
    </w:p>
    <w:p w14:paraId="574279DC" w14:textId="77777777" w:rsidR="003E739E" w:rsidRPr="00F2324B" w:rsidRDefault="003E739E" w:rsidP="003E739E">
      <w:pPr>
        <w:spacing w:after="0" w:line="240" w:lineRule="auto"/>
        <w:rPr>
          <w:rFonts w:ascii="HG丸ｺﾞｼｯｸM-PRO" w:eastAsia="HG丸ｺﾞｼｯｸM-PRO" w:hAnsi="HG丸ｺﾞｼｯｸM-PRO" w:cs="メイリオ"/>
          <w:position w:val="4"/>
          <w:sz w:val="21"/>
          <w:szCs w:val="21"/>
          <w:lang w:eastAsia="ja-JP"/>
        </w:rPr>
      </w:pPr>
    </w:p>
    <w:p w14:paraId="2C49CFC1" w14:textId="77777777" w:rsidR="00953054" w:rsidRDefault="00563C90" w:rsidP="003E739E">
      <w:pPr>
        <w:spacing w:after="0" w:line="240" w:lineRule="auto"/>
        <w:ind w:right="142" w:firstLineChars="100" w:firstLine="241"/>
        <w:rPr>
          <w:rFonts w:ascii="HG丸ｺﾞｼｯｸM-PRO" w:eastAsia="HG丸ｺﾞｼｯｸM-PRO" w:hAnsi="HG丸ｺﾞｼｯｸM-PRO" w:cs="メイリオ"/>
          <w:b/>
          <w:position w:val="4"/>
          <w:sz w:val="24"/>
          <w:szCs w:val="24"/>
          <w:lang w:eastAsia="ja-JP"/>
        </w:rPr>
      </w:pPr>
      <w:r w:rsidRPr="00554CD8">
        <w:rPr>
          <w:rFonts w:ascii="HG丸ｺﾞｼｯｸM-PRO" w:eastAsia="HG丸ｺﾞｼｯｸM-PRO" w:hAnsi="HG丸ｺﾞｼｯｸM-PRO" w:cs="メイリオ" w:hint="eastAsia"/>
          <w:b/>
          <w:position w:val="4"/>
          <w:sz w:val="24"/>
          <w:szCs w:val="24"/>
          <w:lang w:eastAsia="ja-JP"/>
        </w:rPr>
        <w:t>●</w:t>
      </w:r>
      <w:r w:rsidR="00FD04E5">
        <w:rPr>
          <w:rFonts w:ascii="HG丸ｺﾞｼｯｸM-PRO" w:eastAsia="HG丸ｺﾞｼｯｸM-PRO" w:hAnsi="HG丸ｺﾞｼｯｸM-PRO" w:cs="メイリオ" w:hint="eastAsia"/>
          <w:b/>
          <w:position w:val="4"/>
          <w:sz w:val="24"/>
          <w:szCs w:val="24"/>
          <w:lang w:eastAsia="ja-JP"/>
        </w:rPr>
        <w:t>日</w:t>
      </w:r>
      <w:r w:rsidR="00F54B0F">
        <w:rPr>
          <w:rFonts w:ascii="HG丸ｺﾞｼｯｸM-PRO" w:eastAsia="HG丸ｺﾞｼｯｸM-PRO" w:hAnsi="HG丸ｺﾞｼｯｸM-PRO" w:cs="メイリオ" w:hint="eastAsia"/>
          <w:b/>
          <w:position w:val="4"/>
          <w:sz w:val="24"/>
          <w:szCs w:val="24"/>
          <w:lang w:eastAsia="ja-JP"/>
        </w:rPr>
        <w:t xml:space="preserve">　</w:t>
      </w:r>
      <w:r w:rsidR="00FD04E5">
        <w:rPr>
          <w:rFonts w:ascii="HG丸ｺﾞｼｯｸM-PRO" w:eastAsia="HG丸ｺﾞｼｯｸM-PRO" w:hAnsi="HG丸ｺﾞｼｯｸM-PRO" w:cs="メイリオ" w:hint="eastAsia"/>
          <w:b/>
          <w:position w:val="4"/>
          <w:sz w:val="24"/>
          <w:szCs w:val="24"/>
          <w:lang w:eastAsia="ja-JP"/>
        </w:rPr>
        <w:t>程</w:t>
      </w:r>
      <w:r w:rsidR="00F54B0F">
        <w:rPr>
          <w:rFonts w:ascii="HG丸ｺﾞｼｯｸM-PRO" w:eastAsia="HG丸ｺﾞｼｯｸM-PRO" w:hAnsi="HG丸ｺﾞｼｯｸM-PRO" w:cs="メイリオ" w:hint="eastAsia"/>
          <w:b/>
          <w:position w:val="4"/>
          <w:sz w:val="24"/>
          <w:szCs w:val="24"/>
          <w:lang w:eastAsia="ja-JP"/>
        </w:rPr>
        <w:t xml:space="preserve">　</w:t>
      </w:r>
    </w:p>
    <w:p w14:paraId="26B3E8FF" w14:textId="77777777" w:rsidR="00F54B0F" w:rsidRDefault="00953054" w:rsidP="00590099">
      <w:pPr>
        <w:spacing w:after="0" w:line="240" w:lineRule="auto"/>
        <w:ind w:right="142"/>
        <w:rPr>
          <w:rFonts w:ascii="HG丸ｺﾞｼｯｸM-PRO" w:eastAsia="HG丸ｺﾞｼｯｸM-PRO" w:hAnsi="HG丸ｺﾞｼｯｸM-PRO" w:cs="メイリオ"/>
          <w:b/>
          <w:position w:val="-3"/>
          <w:lang w:eastAsia="ja-JP"/>
        </w:rPr>
      </w:pPr>
      <w:r>
        <w:rPr>
          <w:rFonts w:ascii="HG丸ｺﾞｼｯｸM-PRO" w:eastAsia="HG丸ｺﾞｼｯｸM-PRO" w:hAnsi="HG丸ｺﾞｼｯｸM-PRO" w:cs="メイリオ" w:hint="eastAsia"/>
          <w:b/>
          <w:position w:val="4"/>
          <w:sz w:val="24"/>
          <w:szCs w:val="24"/>
          <w:lang w:eastAsia="ja-JP"/>
        </w:rPr>
        <w:t xml:space="preserve">　</w:t>
      </w:r>
      <w:r w:rsidR="00522C89">
        <w:rPr>
          <w:rFonts w:ascii="HG丸ｺﾞｼｯｸM-PRO" w:eastAsia="HG丸ｺﾞｼｯｸM-PRO" w:hAnsi="HG丸ｺﾞｼｯｸM-PRO" w:cs="メイリオ" w:hint="eastAsia"/>
          <w:b/>
          <w:position w:val="4"/>
          <w:sz w:val="24"/>
          <w:szCs w:val="24"/>
          <w:lang w:eastAsia="ja-JP"/>
        </w:rPr>
        <w:t xml:space="preserve">   </w:t>
      </w:r>
      <w:r w:rsidR="006C0801">
        <w:rPr>
          <w:rFonts w:ascii="HG丸ｺﾞｼｯｸM-PRO" w:eastAsia="HG丸ｺﾞｼｯｸM-PRO" w:hAnsi="HG丸ｺﾞｼｯｸM-PRO" w:cs="メイリオ" w:hint="eastAsia"/>
          <w:b/>
          <w:position w:val="4"/>
          <w:sz w:val="24"/>
          <w:szCs w:val="24"/>
          <w:lang w:eastAsia="ja-JP"/>
        </w:rPr>
        <w:t>会場：</w:t>
      </w:r>
      <w:r w:rsidR="00C812C9">
        <w:rPr>
          <w:rFonts w:ascii="HG丸ｺﾞｼｯｸM-PRO" w:eastAsia="HG丸ｺﾞｼｯｸM-PRO" w:hAnsi="HG丸ｺﾞｼｯｸM-PRO" w:cs="メイリオ" w:hint="eastAsia"/>
          <w:b/>
          <w:position w:val="4"/>
          <w:sz w:val="24"/>
          <w:szCs w:val="24"/>
          <w:lang w:eastAsia="ja-JP"/>
        </w:rPr>
        <w:t>区役所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990"/>
        <w:gridCol w:w="1675"/>
        <w:gridCol w:w="2732"/>
        <w:gridCol w:w="1217"/>
      </w:tblGrid>
      <w:tr w:rsidR="00522C89" w14:paraId="0C2CB72E" w14:textId="77777777" w:rsidTr="003E739E">
        <w:trPr>
          <w:trHeight w:hRule="exact" w:val="636"/>
          <w:jc w:val="center"/>
        </w:trPr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E35DB" w14:textId="77777777" w:rsidR="007C6CD3" w:rsidRPr="006C0801" w:rsidRDefault="007C6CD3" w:rsidP="00B00AE3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C08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　程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59650DBD" w14:textId="77777777" w:rsidR="007C6CD3" w:rsidRPr="006C0801" w:rsidRDefault="007C6CD3" w:rsidP="000F166A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roofErr w:type="spellStart"/>
            <w:r w:rsidRPr="006C08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込開始</w:t>
            </w:r>
            <w:proofErr w:type="spellEnd"/>
            <w:r w:rsidRPr="006C080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日時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CFD2E" w14:textId="77777777" w:rsidR="007C6CD3" w:rsidRPr="006C0801" w:rsidRDefault="007C6CD3" w:rsidP="00B00AE3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roofErr w:type="spellStart"/>
            <w:r w:rsidRPr="006C08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間</w:t>
            </w:r>
            <w:proofErr w:type="spellEnd"/>
          </w:p>
        </w:tc>
        <w:tc>
          <w:tcPr>
            <w:tcW w:w="2732" w:type="dxa"/>
            <w:shd w:val="clear" w:color="auto" w:fill="auto"/>
            <w:vAlign w:val="center"/>
          </w:tcPr>
          <w:p w14:paraId="1719884F" w14:textId="77777777" w:rsidR="007C6CD3" w:rsidRPr="006C0801" w:rsidRDefault="007C6CD3" w:rsidP="00B00AE3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6C080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申込・問合せ先及び開催場所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98EF3D3" w14:textId="77777777" w:rsidR="007C6CD3" w:rsidRPr="006C0801" w:rsidRDefault="007C6CD3" w:rsidP="00B00AE3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roofErr w:type="spellStart"/>
            <w:r w:rsidRPr="006C08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募集人数</w:t>
            </w:r>
            <w:proofErr w:type="spellEnd"/>
          </w:p>
        </w:tc>
      </w:tr>
      <w:tr w:rsidR="00522C89" w14:paraId="28CAA545" w14:textId="77777777" w:rsidTr="003E739E">
        <w:trPr>
          <w:trHeight w:hRule="exact" w:val="743"/>
          <w:jc w:val="center"/>
        </w:trPr>
        <w:tc>
          <w:tcPr>
            <w:tcW w:w="2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C04CD" w14:textId="60673C66" w:rsidR="007C6CD3" w:rsidRPr="006C0801" w:rsidRDefault="008A2AA2" w:rsidP="008437FE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０２０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106E6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５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106E6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３</w:t>
            </w:r>
            <w:proofErr w:type="spellStart"/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土</w:t>
            </w:r>
            <w:proofErr w:type="spellEnd"/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5772A36A" w14:textId="77777777" w:rsidR="008332DB" w:rsidRDefault="007C6CD3" w:rsidP="006C0801">
            <w:pPr>
              <w:spacing w:after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月</w:t>
            </w:r>
            <w:r w:rsidR="009B6ED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３</w:t>
            </w:r>
            <w:r w:rsidR="009530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  <w:r w:rsidR="008332D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木）</w:t>
            </w:r>
            <w:r w:rsidR="006C0801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</w:t>
            </w:r>
          </w:p>
          <w:p w14:paraId="72D102F0" w14:textId="6CE99128" w:rsidR="007C6CD3" w:rsidRPr="006C0801" w:rsidRDefault="007C6CD3" w:rsidP="008332DB">
            <w:pPr>
              <w:spacing w:after="0"/>
              <w:ind w:firstLineChars="500" w:firstLine="9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：４５～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8CA7" w14:textId="77777777" w:rsidR="00106E60" w:rsidRDefault="00106E60" w:rsidP="00200EBE">
            <w:pPr>
              <w:spacing w:after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50F81D9C" w14:textId="77777777" w:rsidR="00106E60" w:rsidRDefault="00106E60" w:rsidP="00200EBE">
            <w:pPr>
              <w:spacing w:after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CF794EC" w14:textId="77777777" w:rsidR="00106E60" w:rsidRDefault="00106E60" w:rsidP="00200EBE">
            <w:pPr>
              <w:spacing w:after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0684158B" w14:textId="77777777" w:rsidR="00106E60" w:rsidRDefault="00106E60" w:rsidP="00200EBE">
            <w:pPr>
              <w:spacing w:after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576AA28E" w14:textId="4B974D7A" w:rsidR="007C6CD3" w:rsidRDefault="00200EBE" w:rsidP="00200EBE">
            <w:pPr>
              <w:spacing w:after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９</w:t>
            </w:r>
            <w:r w:rsidR="00522C8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３０</w:t>
            </w:r>
            <w:r w:rsidR="007C6CD3" w:rsidRPr="009530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１１</w:t>
            </w:r>
            <w:r w:rsidR="00522C8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３０</w:t>
            </w:r>
          </w:p>
          <w:p w14:paraId="513E9819" w14:textId="77777777" w:rsidR="00106E60" w:rsidRPr="00953054" w:rsidRDefault="00106E60" w:rsidP="00106E60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0EAF4AF" w14:textId="77777777" w:rsidR="007C6CD3" w:rsidRPr="00113AE1" w:rsidRDefault="007C6CD3" w:rsidP="00B00AE3">
            <w:pPr>
              <w:spacing w:after="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273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C169E" w14:textId="77777777" w:rsidR="00106E60" w:rsidRDefault="00106E60" w:rsidP="00B00AE3">
            <w:pPr>
              <w:spacing w:after="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  <w:p w14:paraId="5B9C544F" w14:textId="77777777" w:rsidR="00106E60" w:rsidRDefault="00106E60" w:rsidP="00B00AE3">
            <w:pPr>
              <w:spacing w:after="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  <w:p w14:paraId="212961BD" w14:textId="77777777" w:rsidR="00106E60" w:rsidRDefault="00106E60" w:rsidP="00B00AE3">
            <w:pPr>
              <w:spacing w:after="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  <w:p w14:paraId="40B9A1E9" w14:textId="175B35BD" w:rsidR="007C6CD3" w:rsidRDefault="007C6CD3" w:rsidP="00B00AE3">
            <w:pPr>
              <w:spacing w:after="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6C080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都筑福祉保健センター</w:t>
            </w:r>
            <w:r w:rsidR="00691B07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 </w:t>
            </w:r>
          </w:p>
          <w:p w14:paraId="2C85344C" w14:textId="77777777" w:rsidR="006C0801" w:rsidRPr="00691B07" w:rsidRDefault="00691B07" w:rsidP="00691B07">
            <w:pPr>
              <w:spacing w:after="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(</w:t>
            </w:r>
            <w:r w:rsidRPr="00691B0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区役所１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)</w:t>
            </w:r>
          </w:p>
          <w:p w14:paraId="0D341A7C" w14:textId="77777777" w:rsidR="007C6CD3" w:rsidRPr="006C0801" w:rsidRDefault="007C6CD3" w:rsidP="00522C89">
            <w:pPr>
              <w:spacing w:after="0"/>
              <w:ind w:firstLineChars="300" w:firstLine="66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6C0801">
              <w:rPr>
                <w:rFonts w:ascii="ＭＳ ゴシック" w:eastAsia="ＭＳ ゴシック" w:hAnsi="ＭＳ ゴシック" w:cs="ＭＳ ゴシック" w:hint="eastAsia"/>
                <w:color w:val="000000"/>
              </w:rPr>
              <w:t>☎</w:t>
            </w:r>
            <w:r w:rsidRPr="006C0801">
              <w:rPr>
                <w:color w:val="000000"/>
              </w:rPr>
              <w:t xml:space="preserve">　</w:t>
            </w:r>
            <w:r w:rsidRPr="006C0801">
              <w:rPr>
                <w:color w:val="000000"/>
              </w:rPr>
              <w:t>045-948-2318</w:t>
            </w:r>
          </w:p>
          <w:p w14:paraId="22E8B67B" w14:textId="77777777" w:rsidR="007C6CD3" w:rsidRPr="00113AE1" w:rsidRDefault="007C6CD3" w:rsidP="00FA51F2">
            <w:pPr>
              <w:spacing w:after="0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54AD3F56" w14:textId="77777777" w:rsidR="007C6CD3" w:rsidRPr="00113AE1" w:rsidRDefault="007C6CD3" w:rsidP="00B00AE3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13AE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５０</w:t>
            </w:r>
            <w:r w:rsidRPr="00113A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</w:t>
            </w:r>
          </w:p>
          <w:p w14:paraId="156397FE" w14:textId="77777777" w:rsidR="007C6CD3" w:rsidRPr="00113AE1" w:rsidRDefault="007C6CD3" w:rsidP="00FA51F2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</w:tr>
      <w:tr w:rsidR="00522C89" w14:paraId="359CE4B7" w14:textId="77777777" w:rsidTr="003E739E">
        <w:trPr>
          <w:trHeight w:hRule="exact" w:val="743"/>
          <w:jc w:val="center"/>
        </w:trPr>
        <w:tc>
          <w:tcPr>
            <w:tcW w:w="2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3122D" w14:textId="38D3C19D" w:rsidR="007C6CD3" w:rsidRPr="006C0801" w:rsidRDefault="008A2AA2" w:rsidP="008437FE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０２０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106E6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７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106E6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１１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日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土）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513B599C" w14:textId="77777777" w:rsidR="008332DB" w:rsidRDefault="009B6ED0" w:rsidP="006C0801">
            <w:pPr>
              <w:spacing w:after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６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106E6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１１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  <w:r w:rsidR="008332D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木）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</w:t>
            </w:r>
          </w:p>
          <w:p w14:paraId="1F4CEE1D" w14:textId="2868A2D4" w:rsidR="007C6CD3" w:rsidRPr="006C0801" w:rsidRDefault="007C6CD3" w:rsidP="008332DB">
            <w:pPr>
              <w:spacing w:after="0"/>
              <w:ind w:firstLineChars="500" w:firstLine="90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：４５～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96FD" w14:textId="77777777" w:rsidR="007C6CD3" w:rsidRPr="00113AE1" w:rsidRDefault="007C6CD3" w:rsidP="00B00AE3">
            <w:pPr>
              <w:spacing w:after="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8660D" w14:textId="77777777" w:rsidR="007C6CD3" w:rsidRPr="00113AE1" w:rsidRDefault="007C6CD3" w:rsidP="00FA51F2">
            <w:pPr>
              <w:spacing w:after="0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307FE5BA" w14:textId="77777777" w:rsidR="007C6CD3" w:rsidRPr="00113AE1" w:rsidRDefault="007C6CD3" w:rsidP="00B00AE3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</w:tr>
      <w:tr w:rsidR="00522C89" w14:paraId="50FF30C3" w14:textId="77777777" w:rsidTr="003E739E">
        <w:trPr>
          <w:trHeight w:hRule="exact" w:val="743"/>
          <w:jc w:val="center"/>
        </w:trPr>
        <w:tc>
          <w:tcPr>
            <w:tcW w:w="2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F19A5" w14:textId="408D9CDE" w:rsidR="007C6CD3" w:rsidRPr="006C0801" w:rsidRDefault="008A2AA2" w:rsidP="003E739E">
            <w:pPr>
              <w:spacing w:after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０２０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106E6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９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106E6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６</w:t>
            </w:r>
            <w:proofErr w:type="spellStart"/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土</w:t>
            </w:r>
            <w:proofErr w:type="spellEnd"/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6440E39B" w14:textId="77777777" w:rsidR="008332DB" w:rsidRDefault="009B6ED0" w:rsidP="009B6ED0">
            <w:pPr>
              <w:spacing w:after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８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６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  <w:r w:rsidR="008332D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水）</w:t>
            </w:r>
            <w:r w:rsidR="00522C8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 </w:t>
            </w:r>
            <w:r w:rsidR="0095305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 </w:t>
            </w:r>
          </w:p>
          <w:p w14:paraId="7B87AE9F" w14:textId="7D208951" w:rsidR="007C6CD3" w:rsidRPr="006C0801" w:rsidRDefault="007C6CD3" w:rsidP="008332DB">
            <w:pPr>
              <w:spacing w:after="0"/>
              <w:ind w:firstLineChars="500" w:firstLine="90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：４５～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083E" w14:textId="77777777" w:rsidR="007C6CD3" w:rsidRPr="00113AE1" w:rsidRDefault="007C6CD3" w:rsidP="00B00AE3">
            <w:pPr>
              <w:spacing w:after="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FFD60" w14:textId="77777777" w:rsidR="007C6CD3" w:rsidRPr="00113AE1" w:rsidRDefault="007C6CD3" w:rsidP="00FA51F2">
            <w:pPr>
              <w:spacing w:after="0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39C83753" w14:textId="77777777" w:rsidR="007C6CD3" w:rsidRPr="00113AE1" w:rsidRDefault="007C6CD3" w:rsidP="00B00AE3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</w:tr>
      <w:tr w:rsidR="00522C89" w14:paraId="6CE27B58" w14:textId="77777777" w:rsidTr="00BC3239">
        <w:trPr>
          <w:trHeight w:hRule="exact" w:val="784"/>
          <w:jc w:val="center"/>
        </w:trPr>
        <w:tc>
          <w:tcPr>
            <w:tcW w:w="2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E78DC" w14:textId="6AD50963" w:rsidR="007C6CD3" w:rsidRPr="00953054" w:rsidRDefault="009B6ED0" w:rsidP="008437FE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</w:t>
            </w:r>
            <w:r w:rsidR="008A2AA2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０２０</w:t>
            </w:r>
            <w:r w:rsidR="007C6CD3" w:rsidRPr="009530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106E6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１１</w:t>
            </w:r>
            <w:r w:rsidR="007C6CD3" w:rsidRPr="009530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106E6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８</w:t>
            </w:r>
            <w:proofErr w:type="spellStart"/>
            <w:r w:rsidR="007C6CD3" w:rsidRPr="009530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土</w:t>
            </w:r>
            <w:proofErr w:type="spellEnd"/>
            <w:r w:rsidR="007C6CD3" w:rsidRPr="009530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01D5751B" w14:textId="77777777" w:rsidR="008332DB" w:rsidRDefault="009B6ED0" w:rsidP="00106E60">
            <w:pPr>
              <w:spacing w:after="0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１０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８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  <w:r w:rsidR="008332D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水）</w:t>
            </w:r>
            <w:r w:rsidR="00106E6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 </w:t>
            </w:r>
          </w:p>
          <w:p w14:paraId="056F8FD4" w14:textId="270EC903" w:rsidR="007C6CD3" w:rsidRPr="006C0801" w:rsidRDefault="00106E60" w:rsidP="00106E60">
            <w:pPr>
              <w:spacing w:after="0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 </w:t>
            </w:r>
            <w:r w:rsidR="008332D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　　　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：４５～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D6DD1" w14:textId="77777777" w:rsidR="007C6CD3" w:rsidRPr="00113AE1" w:rsidRDefault="007C6CD3" w:rsidP="00B00AE3">
            <w:pPr>
              <w:spacing w:after="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9AAE6F" w14:textId="77777777" w:rsidR="007C6CD3" w:rsidRPr="00113AE1" w:rsidRDefault="007C6CD3" w:rsidP="00FA51F2">
            <w:pPr>
              <w:spacing w:after="0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22CB6A" w14:textId="77777777" w:rsidR="007C6CD3" w:rsidRPr="00113AE1" w:rsidRDefault="007C6CD3" w:rsidP="00B00AE3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</w:tr>
      <w:tr w:rsidR="003E739E" w14:paraId="2AE14899" w14:textId="77777777" w:rsidTr="00BC3239">
        <w:trPr>
          <w:trHeight w:hRule="exact" w:val="689"/>
          <w:jc w:val="center"/>
        </w:trPr>
        <w:tc>
          <w:tcPr>
            <w:tcW w:w="2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2D701" w14:textId="3B22C817" w:rsidR="003E739E" w:rsidRDefault="008A2AA2" w:rsidP="008437FE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０２１年</w:t>
            </w:r>
            <w:r w:rsidR="00106E6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月</w:t>
            </w:r>
            <w:r w:rsidR="00106E6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７</w:t>
            </w:r>
            <w:r w:rsidR="003E739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日（土）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4D1F1AE7" w14:textId="77777777" w:rsidR="003E739E" w:rsidRDefault="009B6ED0" w:rsidP="006C0801">
            <w:pPr>
              <w:spacing w:after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０２１年</w:t>
            </w:r>
          </w:p>
          <w:p w14:paraId="3D57EC15" w14:textId="74DA26B3" w:rsidR="009B6ED0" w:rsidRDefault="00106E60" w:rsidP="008332DB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１</w:t>
            </w:r>
            <w:r w:rsidR="009B6ED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月２７日</w:t>
            </w:r>
            <w:r w:rsidR="008332D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水）</w:t>
            </w:r>
            <w:r w:rsidR="009B6ED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８：４５～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A523" w14:textId="77777777" w:rsidR="003E739E" w:rsidRPr="00113AE1" w:rsidRDefault="003E739E" w:rsidP="00B00AE3">
            <w:pPr>
              <w:spacing w:after="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22CD" w14:textId="77777777" w:rsidR="003E739E" w:rsidRPr="00113AE1" w:rsidRDefault="003E739E" w:rsidP="00FA51F2">
            <w:pPr>
              <w:spacing w:after="0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12AC" w14:textId="77777777" w:rsidR="003E739E" w:rsidRPr="00113AE1" w:rsidRDefault="003E739E" w:rsidP="00B00AE3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</w:tr>
    </w:tbl>
    <w:p w14:paraId="1FAACF94" w14:textId="77777777" w:rsidR="00C812C9" w:rsidRDefault="00C812C9" w:rsidP="00395D8C">
      <w:pPr>
        <w:spacing w:after="0" w:line="240" w:lineRule="auto"/>
        <w:ind w:right="1896"/>
        <w:rPr>
          <w:rFonts w:ascii="HG丸ｺﾞｼｯｸM-PRO" w:eastAsia="HG丸ｺﾞｼｯｸM-PRO" w:hAnsi="HG丸ｺﾞｼｯｸM-PRO" w:cs="メイリオ"/>
          <w:b/>
          <w:position w:val="-3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cs="メイリオ" w:hint="eastAsia"/>
          <w:b/>
          <w:position w:val="-3"/>
          <w:sz w:val="24"/>
          <w:szCs w:val="24"/>
          <w:lang w:eastAsia="ja-JP"/>
        </w:rPr>
        <w:t xml:space="preserve">　　</w:t>
      </w:r>
    </w:p>
    <w:p w14:paraId="76EA2ADE" w14:textId="77777777" w:rsidR="0039299A" w:rsidRPr="00C812C9" w:rsidRDefault="006C0801" w:rsidP="00C812C9">
      <w:pPr>
        <w:spacing w:after="0" w:line="240" w:lineRule="auto"/>
        <w:ind w:right="1896" w:firstLineChars="200" w:firstLine="482"/>
        <w:rPr>
          <w:rFonts w:ascii="HG丸ｺﾞｼｯｸM-PRO" w:eastAsia="HG丸ｺﾞｼｯｸM-PRO" w:hAnsi="HG丸ｺﾞｼｯｸM-PRO" w:cs="メイリオ"/>
          <w:b/>
          <w:position w:val="-3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cs="メイリオ" w:hint="eastAsia"/>
          <w:b/>
          <w:position w:val="-3"/>
          <w:sz w:val="24"/>
          <w:szCs w:val="24"/>
          <w:lang w:eastAsia="ja-JP"/>
        </w:rPr>
        <w:t>会場：子育て支援センターポポ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985"/>
        <w:gridCol w:w="1676"/>
        <w:gridCol w:w="2718"/>
        <w:gridCol w:w="1252"/>
      </w:tblGrid>
      <w:tr w:rsidR="00522C89" w14:paraId="745EE4BA" w14:textId="77777777" w:rsidTr="008437FE">
        <w:trPr>
          <w:trHeight w:val="651"/>
          <w:jc w:val="center"/>
        </w:trPr>
        <w:tc>
          <w:tcPr>
            <w:tcW w:w="2387" w:type="dxa"/>
            <w:shd w:val="clear" w:color="auto" w:fill="auto"/>
            <w:vAlign w:val="center"/>
          </w:tcPr>
          <w:p w14:paraId="107B7924" w14:textId="77777777" w:rsidR="007C6CD3" w:rsidRPr="006C0801" w:rsidRDefault="007C6CD3" w:rsidP="000F166A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C08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　程</w:t>
            </w:r>
          </w:p>
        </w:tc>
        <w:tc>
          <w:tcPr>
            <w:tcW w:w="1985" w:type="dxa"/>
            <w:vAlign w:val="center"/>
          </w:tcPr>
          <w:p w14:paraId="6BE32288" w14:textId="77777777" w:rsidR="007C6CD3" w:rsidRPr="006C0801" w:rsidRDefault="007C6CD3" w:rsidP="000F166A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roofErr w:type="spellStart"/>
            <w:r w:rsidRPr="006C08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込開始</w:t>
            </w:r>
            <w:proofErr w:type="spellEnd"/>
            <w:r w:rsidRPr="006C080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日時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3B0AE0D" w14:textId="77777777" w:rsidR="007C6CD3" w:rsidRPr="006C0801" w:rsidRDefault="007C6CD3" w:rsidP="000F166A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roofErr w:type="spellStart"/>
            <w:r w:rsidRPr="006C08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間</w:t>
            </w:r>
            <w:proofErr w:type="spellEnd"/>
          </w:p>
        </w:tc>
        <w:tc>
          <w:tcPr>
            <w:tcW w:w="2718" w:type="dxa"/>
            <w:shd w:val="clear" w:color="auto" w:fill="auto"/>
            <w:vAlign w:val="center"/>
          </w:tcPr>
          <w:p w14:paraId="2C11D8E7" w14:textId="77777777" w:rsidR="007C6CD3" w:rsidRPr="006C0801" w:rsidRDefault="007C6CD3" w:rsidP="000F166A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6C080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問合せ・申込先及び開催場所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3BAE7E4" w14:textId="77777777" w:rsidR="007C6CD3" w:rsidRPr="006C0801" w:rsidRDefault="007C6CD3" w:rsidP="000F166A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roofErr w:type="spellStart"/>
            <w:r w:rsidRPr="006C08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募集人数</w:t>
            </w:r>
            <w:proofErr w:type="spellEnd"/>
          </w:p>
        </w:tc>
      </w:tr>
      <w:tr w:rsidR="00522C89" w14:paraId="402E58D0" w14:textId="77777777" w:rsidTr="002444BD">
        <w:trPr>
          <w:trHeight w:val="760"/>
          <w:jc w:val="center"/>
        </w:trPr>
        <w:tc>
          <w:tcPr>
            <w:tcW w:w="2387" w:type="dxa"/>
            <w:shd w:val="clear" w:color="auto" w:fill="EEECE1" w:themeFill="background2"/>
            <w:vAlign w:val="center"/>
          </w:tcPr>
          <w:p w14:paraId="777997AC" w14:textId="77777777" w:rsidR="007C6CD3" w:rsidRPr="006C0801" w:rsidRDefault="00470AB1" w:rsidP="008437FE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０２０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４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５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土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0B574C3" w14:textId="77777777" w:rsidR="002444BD" w:rsidRDefault="00470AB1" w:rsidP="000F166A">
            <w:pPr>
              <w:spacing w:after="0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３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５</w:t>
            </w:r>
            <w:r w:rsidR="007C6CD3"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  <w:r w:rsidR="002444B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水）</w:t>
            </w:r>
          </w:p>
          <w:p w14:paraId="0EBC951A" w14:textId="6A298949" w:rsidR="007C6CD3" w:rsidRPr="006C0801" w:rsidRDefault="007C6CD3" w:rsidP="002444BD">
            <w:pPr>
              <w:wordWrap w:val="0"/>
              <w:spacing w:after="0"/>
              <w:ind w:right="180" w:firstLineChars="450" w:firstLine="81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１２：００～</w:t>
            </w:r>
          </w:p>
        </w:tc>
        <w:tc>
          <w:tcPr>
            <w:tcW w:w="1676" w:type="dxa"/>
            <w:vMerge w:val="restart"/>
            <w:shd w:val="clear" w:color="auto" w:fill="EEECE1" w:themeFill="background2"/>
            <w:vAlign w:val="center"/>
          </w:tcPr>
          <w:p w14:paraId="792A583D" w14:textId="77777777" w:rsidR="00106E60" w:rsidRDefault="00106E60" w:rsidP="000F166A">
            <w:pPr>
              <w:spacing w:after="0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73B0C468" w14:textId="315A8844" w:rsidR="007C6CD3" w:rsidRPr="00953054" w:rsidRDefault="00200EBE" w:rsidP="000F166A">
            <w:pPr>
              <w:spacing w:after="0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１</w:t>
            </w:r>
            <w:r w:rsidR="00522C8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３：</w:t>
            </w:r>
            <w:r w:rsidR="00522C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０～</w:t>
            </w:r>
            <w:r w:rsidR="00522C8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１５：</w:t>
            </w:r>
            <w:r w:rsidR="00522C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０</w:t>
            </w:r>
          </w:p>
          <w:p w14:paraId="5F6BD24D" w14:textId="77777777" w:rsidR="007C6CD3" w:rsidRPr="00E2685E" w:rsidRDefault="007C6CD3" w:rsidP="000F166A">
            <w:pPr>
              <w:spacing w:after="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2718" w:type="dxa"/>
            <w:vMerge w:val="restart"/>
            <w:shd w:val="clear" w:color="auto" w:fill="EEECE1" w:themeFill="background2"/>
            <w:vAlign w:val="center"/>
          </w:tcPr>
          <w:p w14:paraId="48E2EB76" w14:textId="77777777" w:rsidR="00106E60" w:rsidRDefault="00106E60" w:rsidP="000F166A">
            <w:pPr>
              <w:spacing w:after="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  <w:p w14:paraId="466FAC03" w14:textId="68881D8F" w:rsidR="006C0801" w:rsidRPr="006C0801" w:rsidRDefault="007C6CD3" w:rsidP="000F166A">
            <w:pPr>
              <w:spacing w:after="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6C080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都筑区子育て支援センター　　　ポポラ</w:t>
            </w:r>
          </w:p>
          <w:p w14:paraId="7E6CA7CF" w14:textId="6B8DDD62" w:rsidR="007C6CD3" w:rsidRPr="00106E60" w:rsidRDefault="00522C89" w:rsidP="00106E60">
            <w:pPr>
              <w:spacing w:after="0"/>
              <w:ind w:left="1000" w:hangingChars="500" w:hanging="1000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　　　</w:t>
            </w:r>
            <w:r w:rsidR="006C0801" w:rsidRPr="006C080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  <w:r w:rsidR="007C6CD3" w:rsidRPr="006C0801">
              <w:rPr>
                <w:rFonts w:ascii="ＭＳ ゴシック" w:eastAsia="ＭＳ ゴシック" w:hAnsi="ＭＳ ゴシック" w:cs="ＭＳ ゴシック" w:hint="eastAsia"/>
                <w:color w:val="000000"/>
                <w:lang w:eastAsia="ja-JP"/>
              </w:rPr>
              <w:t>☎</w:t>
            </w:r>
            <w:r w:rsidR="007C6CD3" w:rsidRPr="006C0801">
              <w:rPr>
                <w:color w:val="000000"/>
                <w:lang w:eastAsia="ja-JP"/>
              </w:rPr>
              <w:t xml:space="preserve">　</w:t>
            </w:r>
            <w:r w:rsidR="007C6CD3" w:rsidRPr="006C0801">
              <w:rPr>
                <w:color w:val="000000"/>
                <w:lang w:eastAsia="ja-JP"/>
              </w:rPr>
              <w:t>045-912-5135</w:t>
            </w:r>
            <w:r>
              <w:rPr>
                <w:rFonts w:hint="eastAsia"/>
                <w:color w:val="000000"/>
                <w:lang w:eastAsia="ja-JP"/>
              </w:rPr>
              <w:t xml:space="preserve">　　</w:t>
            </w:r>
          </w:p>
        </w:tc>
        <w:tc>
          <w:tcPr>
            <w:tcW w:w="1252" w:type="dxa"/>
            <w:shd w:val="clear" w:color="auto" w:fill="EEECE1" w:themeFill="background2"/>
            <w:vAlign w:val="center"/>
          </w:tcPr>
          <w:p w14:paraId="135BB4A8" w14:textId="34B29658" w:rsidR="007C6CD3" w:rsidRPr="00E2685E" w:rsidRDefault="002444BD" w:rsidP="002444B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８組</w:t>
            </w:r>
          </w:p>
        </w:tc>
      </w:tr>
      <w:tr w:rsidR="002444BD" w14:paraId="0282C2CE" w14:textId="77777777" w:rsidTr="002444BD">
        <w:trPr>
          <w:trHeight w:val="760"/>
          <w:jc w:val="center"/>
        </w:trPr>
        <w:tc>
          <w:tcPr>
            <w:tcW w:w="2387" w:type="dxa"/>
            <w:shd w:val="clear" w:color="auto" w:fill="EEECE1" w:themeFill="background2"/>
            <w:vAlign w:val="center"/>
          </w:tcPr>
          <w:p w14:paraId="4D11FDDA" w14:textId="77777777" w:rsidR="002444BD" w:rsidRPr="006C0801" w:rsidRDefault="002444BD" w:rsidP="00341D6A">
            <w:pPr>
              <w:spacing w:after="0"/>
              <w:ind w:rightChars="-40" w:right="-88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０２０</w:t>
            </w: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 ６</w:t>
            </w: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７</w:t>
            </w: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</w:t>
            </w: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土）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6F6492F" w14:textId="77777777" w:rsidR="002444BD" w:rsidRDefault="002444BD" w:rsidP="000F166A">
            <w:pPr>
              <w:spacing w:after="0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５</w:t>
            </w: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７</w:t>
            </w: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水）</w:t>
            </w:r>
          </w:p>
          <w:p w14:paraId="46446950" w14:textId="5684ABFB" w:rsidR="002444BD" w:rsidRPr="006C0801" w:rsidRDefault="002444BD" w:rsidP="002444BD">
            <w:pPr>
              <w:spacing w:after="0"/>
              <w:ind w:right="180" w:firstLineChars="350" w:firstLine="630"/>
              <w:jc w:val="righ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１２：００～</w:t>
            </w:r>
          </w:p>
        </w:tc>
        <w:tc>
          <w:tcPr>
            <w:tcW w:w="1676" w:type="dxa"/>
            <w:vMerge/>
            <w:shd w:val="clear" w:color="auto" w:fill="EEECE1" w:themeFill="background2"/>
            <w:vAlign w:val="center"/>
          </w:tcPr>
          <w:p w14:paraId="49890917" w14:textId="77777777" w:rsidR="002444BD" w:rsidRPr="00E2685E" w:rsidRDefault="002444BD" w:rsidP="000F166A">
            <w:pPr>
              <w:spacing w:after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18" w:type="dxa"/>
            <w:vMerge/>
            <w:shd w:val="clear" w:color="auto" w:fill="EEECE1" w:themeFill="background2"/>
            <w:vAlign w:val="center"/>
          </w:tcPr>
          <w:p w14:paraId="292E87D5" w14:textId="77777777" w:rsidR="002444BD" w:rsidRPr="00B72056" w:rsidRDefault="002444BD" w:rsidP="000F166A">
            <w:pPr>
              <w:spacing w:after="0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252" w:type="dxa"/>
            <w:vMerge w:val="restart"/>
            <w:shd w:val="clear" w:color="auto" w:fill="EEECE1" w:themeFill="background2"/>
            <w:vAlign w:val="center"/>
          </w:tcPr>
          <w:p w14:paraId="012A74A8" w14:textId="77777777" w:rsidR="002444BD" w:rsidRPr="00E2685E" w:rsidRDefault="002444BD" w:rsidP="002444B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１６</w:t>
            </w:r>
            <w:r w:rsidRPr="00E268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</w:t>
            </w:r>
          </w:p>
          <w:p w14:paraId="791DAD00" w14:textId="77777777" w:rsidR="002444BD" w:rsidRDefault="002444BD" w:rsidP="000F166A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</w:tr>
      <w:tr w:rsidR="002444BD" w14:paraId="39AC8E98" w14:textId="77777777" w:rsidTr="002444BD">
        <w:trPr>
          <w:trHeight w:val="760"/>
          <w:jc w:val="center"/>
        </w:trPr>
        <w:tc>
          <w:tcPr>
            <w:tcW w:w="2387" w:type="dxa"/>
            <w:shd w:val="clear" w:color="auto" w:fill="EEECE1" w:themeFill="background2"/>
            <w:vAlign w:val="center"/>
          </w:tcPr>
          <w:p w14:paraId="6D77F83A" w14:textId="77777777" w:rsidR="002444BD" w:rsidRPr="006C0801" w:rsidRDefault="002444BD" w:rsidP="00341D6A">
            <w:pPr>
              <w:spacing w:after="0"/>
              <w:ind w:rightChars="-40" w:right="-88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０２０年１０</w:t>
            </w: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４</w:t>
            </w: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</w:t>
            </w: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土</w:t>
            </w: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CE4FF22" w14:textId="3D50548F" w:rsidR="002444BD" w:rsidRDefault="002444BD" w:rsidP="00106E60">
            <w:pPr>
              <w:spacing w:after="0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９</w:t>
            </w: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４日（木）</w:t>
            </w:r>
          </w:p>
          <w:p w14:paraId="2E7ACD66" w14:textId="0C6FD495" w:rsidR="002444BD" w:rsidRPr="006C0801" w:rsidRDefault="002444BD" w:rsidP="002444BD">
            <w:pPr>
              <w:spacing w:after="0"/>
              <w:ind w:right="180" w:firstLineChars="350" w:firstLine="630"/>
              <w:jc w:val="righ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１２：００～</w:t>
            </w:r>
          </w:p>
        </w:tc>
        <w:tc>
          <w:tcPr>
            <w:tcW w:w="1676" w:type="dxa"/>
            <w:vMerge/>
            <w:shd w:val="clear" w:color="auto" w:fill="EEECE1" w:themeFill="background2"/>
            <w:vAlign w:val="center"/>
          </w:tcPr>
          <w:p w14:paraId="38268411" w14:textId="77777777" w:rsidR="002444BD" w:rsidRPr="00E2685E" w:rsidRDefault="002444BD" w:rsidP="000F166A">
            <w:pPr>
              <w:spacing w:after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18" w:type="dxa"/>
            <w:vMerge/>
            <w:shd w:val="clear" w:color="auto" w:fill="EEECE1" w:themeFill="background2"/>
            <w:vAlign w:val="center"/>
          </w:tcPr>
          <w:p w14:paraId="38A55AFD" w14:textId="77777777" w:rsidR="002444BD" w:rsidRPr="00B72056" w:rsidRDefault="002444BD" w:rsidP="000F166A">
            <w:pPr>
              <w:spacing w:after="0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252" w:type="dxa"/>
            <w:vMerge/>
            <w:shd w:val="clear" w:color="auto" w:fill="EEECE1" w:themeFill="background2"/>
            <w:vAlign w:val="center"/>
          </w:tcPr>
          <w:p w14:paraId="3AA07B72" w14:textId="77777777" w:rsidR="002444BD" w:rsidRDefault="002444BD" w:rsidP="000F166A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</w:tr>
      <w:tr w:rsidR="002444BD" w14:paraId="1BA30AD0" w14:textId="77777777" w:rsidTr="002444BD">
        <w:trPr>
          <w:trHeight w:val="760"/>
          <w:jc w:val="center"/>
        </w:trPr>
        <w:tc>
          <w:tcPr>
            <w:tcW w:w="2387" w:type="dxa"/>
            <w:shd w:val="clear" w:color="auto" w:fill="EEECE1" w:themeFill="background2"/>
            <w:vAlign w:val="center"/>
          </w:tcPr>
          <w:p w14:paraId="2BE73051" w14:textId="77777777" w:rsidR="002444BD" w:rsidRPr="006C0801" w:rsidRDefault="002444BD" w:rsidP="00341D6A">
            <w:pPr>
              <w:spacing w:after="0"/>
              <w:ind w:rightChars="-40" w:right="-88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０２１</w:t>
            </w: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1</w:t>
            </w: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３</w:t>
            </w:r>
            <w:proofErr w:type="spellStart"/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土</w:t>
            </w:r>
            <w:proofErr w:type="spellEnd"/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33B6F207" w14:textId="77777777" w:rsidR="002444BD" w:rsidRDefault="002444BD" w:rsidP="00300127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１２</w:t>
            </w: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２３</w:t>
            </w: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水）</w:t>
            </w:r>
          </w:p>
          <w:p w14:paraId="1C74A07E" w14:textId="30919353" w:rsidR="002444BD" w:rsidRPr="006C0801" w:rsidRDefault="002444BD" w:rsidP="002444BD">
            <w:pPr>
              <w:spacing w:after="0"/>
              <w:ind w:right="180" w:firstLineChars="400" w:firstLine="72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080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１２：００～</w:t>
            </w:r>
          </w:p>
        </w:tc>
        <w:tc>
          <w:tcPr>
            <w:tcW w:w="1676" w:type="dxa"/>
            <w:vMerge/>
            <w:shd w:val="clear" w:color="auto" w:fill="EEECE1" w:themeFill="background2"/>
            <w:vAlign w:val="center"/>
          </w:tcPr>
          <w:p w14:paraId="413DD4A5" w14:textId="77777777" w:rsidR="002444BD" w:rsidRPr="00E2685E" w:rsidRDefault="002444BD" w:rsidP="000F166A">
            <w:pPr>
              <w:spacing w:after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18" w:type="dxa"/>
            <w:vMerge/>
            <w:shd w:val="clear" w:color="auto" w:fill="EEECE1" w:themeFill="background2"/>
            <w:vAlign w:val="center"/>
          </w:tcPr>
          <w:p w14:paraId="7C1393BB" w14:textId="77777777" w:rsidR="002444BD" w:rsidRPr="00395D8C" w:rsidRDefault="002444BD" w:rsidP="000F166A">
            <w:pPr>
              <w:spacing w:after="0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252" w:type="dxa"/>
            <w:vMerge/>
            <w:shd w:val="clear" w:color="auto" w:fill="EEECE1" w:themeFill="background2"/>
            <w:vAlign w:val="center"/>
          </w:tcPr>
          <w:p w14:paraId="16176C51" w14:textId="77777777" w:rsidR="002444BD" w:rsidRPr="00E2685E" w:rsidRDefault="002444BD" w:rsidP="000F166A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8E2878E" w14:textId="260D72F9" w:rsidR="005D5EA3" w:rsidRPr="006C0801" w:rsidRDefault="00590099" w:rsidP="00590099">
      <w:pPr>
        <w:spacing w:after="0" w:line="240" w:lineRule="auto"/>
        <w:ind w:right="86"/>
        <w:jc w:val="right"/>
        <w:rPr>
          <w:rFonts w:ascii="HG丸ｺﾞｼｯｸM-PRO" w:eastAsia="HG丸ｺﾞｼｯｸM-PRO" w:hAnsi="HG丸ｺﾞｼｯｸM-PRO" w:cs="メイリオ"/>
          <w:position w:val="-3"/>
          <w:sz w:val="18"/>
          <w:szCs w:val="18"/>
          <w:lang w:eastAsia="ja-JP"/>
        </w:rPr>
      </w:pPr>
      <w:r w:rsidRPr="006C0801">
        <w:rPr>
          <w:rFonts w:ascii="HG丸ｺﾞｼｯｸM-PRO" w:eastAsia="HG丸ｺﾞｼｯｸM-PRO" w:hAnsi="HG丸ｺﾞｼｯｸM-PRO" w:cs="メイリオ" w:hint="eastAsia"/>
          <w:position w:val="-3"/>
          <w:lang w:eastAsia="ja-JP"/>
        </w:rPr>
        <w:t xml:space="preserve">　</w:t>
      </w:r>
      <w:r w:rsidR="00470AB1">
        <w:rPr>
          <w:rFonts w:ascii="HG丸ｺﾞｼｯｸM-PRO" w:eastAsia="HG丸ｺﾞｼｯｸM-PRO" w:hAnsi="HG丸ｺﾞｼｯｸM-PRO" w:cs="メイリオ" w:hint="eastAsia"/>
          <w:position w:val="-3"/>
          <w:sz w:val="18"/>
          <w:szCs w:val="18"/>
          <w:lang w:eastAsia="ja-JP"/>
        </w:rPr>
        <w:t>※この事業内容、日程は</w:t>
      </w:r>
      <w:r w:rsidR="00420D59">
        <w:rPr>
          <w:rFonts w:ascii="HG丸ｺﾞｼｯｸM-PRO" w:eastAsia="HG丸ｺﾞｼｯｸM-PRO" w:hAnsi="HG丸ｺﾞｼｯｸM-PRO" w:cs="メイリオ" w:hint="eastAsia"/>
          <w:position w:val="-3"/>
          <w:sz w:val="18"/>
          <w:szCs w:val="18"/>
          <w:lang w:eastAsia="ja-JP"/>
        </w:rPr>
        <w:t>自然災害や感染症の発生等で変更や休止することもありますので</w:t>
      </w:r>
      <w:r w:rsidRPr="006C0801">
        <w:rPr>
          <w:rFonts w:ascii="HG丸ｺﾞｼｯｸM-PRO" w:eastAsia="HG丸ｺﾞｼｯｸM-PRO" w:hAnsi="HG丸ｺﾞｼｯｸM-PRO" w:cs="メイリオ" w:hint="eastAsia"/>
          <w:position w:val="-3"/>
          <w:sz w:val="18"/>
          <w:szCs w:val="18"/>
          <w:lang w:eastAsia="ja-JP"/>
        </w:rPr>
        <w:t>広報、HP等で確認ください。</w:t>
      </w:r>
    </w:p>
    <w:p w14:paraId="0577430F" w14:textId="77777777" w:rsidR="00590099" w:rsidRPr="006C0801" w:rsidRDefault="00590099" w:rsidP="00590099">
      <w:pPr>
        <w:spacing w:after="0" w:line="240" w:lineRule="auto"/>
        <w:ind w:right="86"/>
        <w:jc w:val="right"/>
        <w:rPr>
          <w:rFonts w:ascii="HG丸ｺﾞｼｯｸM-PRO" w:eastAsia="HG丸ｺﾞｼｯｸM-PRO" w:hAnsi="HG丸ｺﾞｼｯｸM-PRO" w:cs="メイリオ"/>
          <w:position w:val="-3"/>
          <w:sz w:val="18"/>
          <w:szCs w:val="18"/>
          <w:lang w:eastAsia="ja-JP"/>
        </w:rPr>
      </w:pPr>
    </w:p>
    <w:p w14:paraId="4B543C36" w14:textId="77777777" w:rsidR="00FD0682" w:rsidRPr="00200EBE" w:rsidRDefault="00590099" w:rsidP="00200EBE">
      <w:pPr>
        <w:spacing w:after="0" w:line="240" w:lineRule="auto"/>
        <w:ind w:right="1896" w:firstLineChars="100" w:firstLine="220"/>
        <w:rPr>
          <w:rFonts w:ascii="HG丸ｺﾞｼｯｸM-PRO" w:eastAsia="HG丸ｺﾞｼｯｸM-PRO" w:hAnsi="HG丸ｺﾞｼｯｸM-PRO" w:cs="メイリオ"/>
          <w:position w:val="-3"/>
          <w:lang w:eastAsia="ja-JP"/>
        </w:rPr>
      </w:pPr>
      <w:r w:rsidRPr="006C0801">
        <w:rPr>
          <w:rFonts w:ascii="HG丸ｺﾞｼｯｸM-PRO" w:eastAsia="HG丸ｺﾞｼｯｸM-PRO" w:hAnsi="HG丸ｺﾞｼｯｸM-PRO" w:cs="メイリオ" w:hint="eastAsia"/>
          <w:position w:val="-3"/>
          <w:lang w:eastAsia="ja-JP"/>
        </w:rPr>
        <w:t>※　持ち物、内容等、詳細は裏面をご覧ください。</w:t>
      </w:r>
    </w:p>
    <w:p w14:paraId="7996D26F" w14:textId="77777777" w:rsidR="003E739E" w:rsidRDefault="003E739E" w:rsidP="00522C89">
      <w:pPr>
        <w:spacing w:after="0"/>
        <w:ind w:leftChars="129" w:left="284" w:right="1896"/>
        <w:rPr>
          <w:rFonts w:ascii="HG丸ｺﾞｼｯｸM-PRO" w:eastAsia="HG丸ｺﾞｼｯｸM-PRO" w:hAnsi="HG丸ｺﾞｼｯｸM-PRO" w:cs="メイリオ"/>
          <w:b/>
          <w:position w:val="-3"/>
          <w:lang w:eastAsia="ja-JP"/>
        </w:rPr>
      </w:pPr>
    </w:p>
    <w:p w14:paraId="2A13DEF7" w14:textId="77777777" w:rsidR="00EB2119" w:rsidRPr="00A62B0F" w:rsidRDefault="0039299A" w:rsidP="00522C89">
      <w:pPr>
        <w:spacing w:after="0"/>
        <w:ind w:leftChars="129" w:left="284" w:right="1896"/>
        <w:rPr>
          <w:rFonts w:ascii="HG丸ｺﾞｼｯｸM-PRO" w:eastAsia="HG丸ｺﾞｼｯｸM-PRO" w:hAnsi="HG丸ｺﾞｼｯｸM-PRO" w:cs="メイリオ"/>
          <w:b/>
          <w:position w:val="-3"/>
          <w:lang w:eastAsia="ja-JP"/>
        </w:rPr>
      </w:pPr>
      <w:r>
        <w:rPr>
          <w:rFonts w:ascii="HG丸ｺﾞｼｯｸM-PRO" w:eastAsia="HG丸ｺﾞｼｯｸM-PRO" w:hAnsi="HG丸ｺﾞｼｯｸM-PRO" w:cs="ＭＳ Ｐゴシック"/>
          <w:b/>
          <w:noProof/>
          <w:color w:val="FF0000"/>
          <w:sz w:val="21"/>
          <w:szCs w:val="21"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20166773" wp14:editId="168B741B">
            <wp:simplePos x="0" y="0"/>
            <wp:positionH relativeFrom="column">
              <wp:posOffset>4783456</wp:posOffset>
            </wp:positionH>
            <wp:positionV relativeFrom="paragraph">
              <wp:posOffset>-395606</wp:posOffset>
            </wp:positionV>
            <wp:extent cx="1074194" cy="1519843"/>
            <wp:effectExtent l="0" t="0" r="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21164100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744" cy="1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C90">
        <w:rPr>
          <w:rFonts w:ascii="HG丸ｺﾞｼｯｸM-PRO" w:eastAsia="HG丸ｺﾞｼｯｸM-PRO" w:hAnsi="HG丸ｺﾞｼｯｸM-PRO" w:cs="メイリオ" w:hint="eastAsia"/>
          <w:b/>
          <w:position w:val="-3"/>
          <w:lang w:eastAsia="ja-JP"/>
        </w:rPr>
        <w:t>●</w:t>
      </w:r>
      <w:r w:rsidR="00DC60BD" w:rsidRPr="00A62B0F">
        <w:rPr>
          <w:rFonts w:ascii="HG丸ｺﾞｼｯｸM-PRO" w:eastAsia="HG丸ｺﾞｼｯｸM-PRO" w:hAnsi="HG丸ｺﾞｼｯｸM-PRO" w:cs="メイリオ" w:hint="eastAsia"/>
          <w:b/>
          <w:position w:val="-3"/>
          <w:lang w:eastAsia="ja-JP"/>
        </w:rPr>
        <w:t>持ち物</w:t>
      </w:r>
    </w:p>
    <w:p w14:paraId="575D8046" w14:textId="77777777" w:rsidR="00F869E5" w:rsidRDefault="00196E59" w:rsidP="00590099">
      <w:pPr>
        <w:spacing w:after="0"/>
        <w:ind w:right="-301" w:firstLineChars="100" w:firstLine="220"/>
        <w:rPr>
          <w:rFonts w:ascii="HG丸ｺﾞｼｯｸM-PRO" w:eastAsia="HG丸ｺﾞｼｯｸM-PRO" w:hAnsi="HG丸ｺﾞｼｯｸM-PRO" w:cs="メイリオ"/>
          <w:position w:val="3"/>
          <w:lang w:eastAsia="ja-JP"/>
        </w:rPr>
      </w:pPr>
      <w:r w:rsidRPr="00F54B0F">
        <w:rPr>
          <w:rFonts w:ascii="HG丸ｺﾞｼｯｸM-PRO" w:eastAsia="HG丸ｺﾞｼｯｸM-PRO" w:hAnsi="HG丸ｺﾞｼｯｸM-PRO" w:cs="メイリオ" w:hint="eastAsia"/>
          <w:position w:val="3"/>
          <w:lang w:eastAsia="ja-JP"/>
        </w:rPr>
        <w:t>・</w:t>
      </w:r>
      <w:r w:rsidR="00F869E5" w:rsidRPr="00F54B0F">
        <w:rPr>
          <w:rFonts w:ascii="HG丸ｺﾞｼｯｸM-PRO" w:eastAsia="HG丸ｺﾞｼｯｸM-PRO" w:hAnsi="HG丸ｺﾞｼｯｸM-PRO" w:cs="メイリオ" w:hint="eastAsia"/>
          <w:position w:val="3"/>
          <w:lang w:eastAsia="ja-JP"/>
        </w:rPr>
        <w:t>母子手帳、子育てガイドブックどれどれ、筆記用具</w:t>
      </w:r>
    </w:p>
    <w:p w14:paraId="390ECF67" w14:textId="77777777" w:rsidR="00F54B0F" w:rsidRDefault="00F54B0F" w:rsidP="00590099">
      <w:pPr>
        <w:spacing w:after="0"/>
        <w:ind w:right="-301" w:firstLineChars="100" w:firstLine="220"/>
        <w:rPr>
          <w:rFonts w:ascii="HG丸ｺﾞｼｯｸM-PRO" w:eastAsia="HG丸ｺﾞｼｯｸM-PRO" w:hAnsi="HG丸ｺﾞｼｯｸM-PRO" w:cs="メイリオ"/>
          <w:position w:val="1"/>
          <w:lang w:eastAsia="ja-JP"/>
        </w:rPr>
      </w:pPr>
    </w:p>
    <w:p w14:paraId="08377152" w14:textId="77777777" w:rsidR="00C509EB" w:rsidRPr="00F54B0F" w:rsidRDefault="00C509EB" w:rsidP="00590099">
      <w:pPr>
        <w:spacing w:after="0"/>
        <w:ind w:right="-301" w:firstLineChars="100" w:firstLine="220"/>
        <w:rPr>
          <w:rFonts w:ascii="HG丸ｺﾞｼｯｸM-PRO" w:eastAsia="HG丸ｺﾞｼｯｸM-PRO" w:hAnsi="HG丸ｺﾞｼｯｸM-PRO" w:cs="メイリオ"/>
          <w:position w:val="1"/>
          <w:lang w:eastAsia="ja-JP"/>
        </w:rPr>
      </w:pPr>
    </w:p>
    <w:p w14:paraId="52031487" w14:textId="77777777" w:rsidR="00EB2119" w:rsidRPr="00A62B0F" w:rsidRDefault="00545E23" w:rsidP="00522C89">
      <w:pPr>
        <w:spacing w:after="0"/>
        <w:ind w:right="-20" w:firstLineChars="100" w:firstLine="221"/>
        <w:rPr>
          <w:rFonts w:ascii="HG丸ｺﾞｼｯｸM-PRO" w:eastAsia="HG丸ｺﾞｼｯｸM-PRO" w:hAnsi="HG丸ｺﾞｼｯｸM-PRO" w:cs="メイリオ"/>
          <w:b/>
          <w:lang w:eastAsia="ja-JP"/>
        </w:rPr>
      </w:pPr>
      <w:r>
        <w:rPr>
          <w:rFonts w:ascii="HG丸ｺﾞｼｯｸM-PRO" w:eastAsia="HG丸ｺﾞｼｯｸM-PRO" w:hAnsi="HG丸ｺﾞｼｯｸM-PRO" w:cs="メイリオ" w:hint="eastAsia"/>
          <w:b/>
          <w:position w:val="4"/>
          <w:lang w:eastAsia="ja-JP"/>
        </w:rPr>
        <w:t>●</w:t>
      </w:r>
      <w:r w:rsidR="00736FDC" w:rsidRPr="00A62B0F">
        <w:rPr>
          <w:rFonts w:ascii="HG丸ｺﾞｼｯｸM-PRO" w:eastAsia="HG丸ｺﾞｼｯｸM-PRO" w:hAnsi="HG丸ｺﾞｼｯｸM-PRO" w:cs="メイリオ"/>
          <w:b/>
          <w:position w:val="4"/>
          <w:lang w:eastAsia="ja-JP"/>
        </w:rPr>
        <w:t>内</w:t>
      </w:r>
      <w:r w:rsidR="00ED42C6" w:rsidRPr="00A62B0F">
        <w:rPr>
          <w:rFonts w:ascii="HG丸ｺﾞｼｯｸM-PRO" w:eastAsia="HG丸ｺﾞｼｯｸM-PRO" w:hAnsi="HG丸ｺﾞｼｯｸM-PRO" w:cs="メイリオ" w:hint="eastAsia"/>
          <w:b/>
          <w:position w:val="4"/>
          <w:lang w:eastAsia="ja-JP"/>
        </w:rPr>
        <w:t xml:space="preserve">　</w:t>
      </w:r>
      <w:r w:rsidR="00736FDC" w:rsidRPr="00A62B0F">
        <w:rPr>
          <w:rFonts w:ascii="HG丸ｺﾞｼｯｸM-PRO" w:eastAsia="HG丸ｺﾞｼｯｸM-PRO" w:hAnsi="HG丸ｺﾞｼｯｸM-PRO" w:cs="メイリオ"/>
          <w:b/>
          <w:position w:val="4"/>
          <w:lang w:eastAsia="ja-JP"/>
        </w:rPr>
        <w:t>容</w:t>
      </w:r>
    </w:p>
    <w:p w14:paraId="5B3772A8" w14:textId="77777777" w:rsidR="00522C89" w:rsidRDefault="00DB3B3C" w:rsidP="00590099">
      <w:pPr>
        <w:widowControl/>
        <w:shd w:val="clear" w:color="auto" w:fill="FFFFFF"/>
        <w:spacing w:after="0"/>
        <w:ind w:leftChars="100" w:left="440" w:hangingChars="100" w:hanging="220"/>
        <w:rPr>
          <w:rFonts w:ascii="HG丸ｺﾞｼｯｸM-PRO" w:eastAsia="HG丸ｺﾞｼｯｸM-PRO" w:hAnsi="HG丸ｺﾞｼｯｸM-PRO" w:cs="ＭＳ Ｐゴシック"/>
          <w:lang w:eastAsia="ja-JP"/>
        </w:rPr>
      </w:pPr>
      <w:r w:rsidRPr="00F54B0F">
        <w:rPr>
          <w:rFonts w:ascii="HG丸ｺﾞｼｯｸM-PRO" w:eastAsia="HG丸ｺﾞｼｯｸM-PRO" w:hAnsi="HG丸ｺﾞｼｯｸM-PRO" w:cs="ＭＳ Ｐゴシック" w:hint="eastAsia"/>
          <w:lang w:eastAsia="ja-JP"/>
        </w:rPr>
        <w:t>・パパと一緒に赤ちゃんのいる</w:t>
      </w:r>
      <w:r w:rsidR="00FD04E5" w:rsidRPr="00F54B0F">
        <w:rPr>
          <w:rFonts w:ascii="HG丸ｺﾞｼｯｸM-PRO" w:eastAsia="HG丸ｺﾞｼｯｸM-PRO" w:hAnsi="HG丸ｺﾞｼｯｸM-PRO" w:cs="ＭＳ Ｐゴシック" w:hint="eastAsia"/>
          <w:lang w:eastAsia="ja-JP"/>
        </w:rPr>
        <w:t>生活をイメージし、親にな</w:t>
      </w:r>
      <w:r w:rsidR="00552F3F" w:rsidRPr="00F54B0F">
        <w:rPr>
          <w:rFonts w:ascii="HG丸ｺﾞｼｯｸM-PRO" w:eastAsia="HG丸ｺﾞｼｯｸM-PRO" w:hAnsi="HG丸ｺﾞｼｯｸM-PRO" w:cs="ＭＳ Ｐゴシック" w:hint="eastAsia"/>
          <w:lang w:eastAsia="ja-JP"/>
        </w:rPr>
        <w:t>ることや</w:t>
      </w:r>
      <w:r w:rsidR="00FD04E5" w:rsidRPr="00F54B0F">
        <w:rPr>
          <w:rFonts w:ascii="HG丸ｺﾞｼｯｸM-PRO" w:eastAsia="HG丸ｺﾞｼｯｸM-PRO" w:hAnsi="HG丸ｺﾞｼｯｸM-PRO" w:cs="ＭＳ Ｐゴシック" w:hint="eastAsia"/>
          <w:lang w:eastAsia="ja-JP"/>
        </w:rPr>
        <w:t>産後の家事・育児の役割分担等を</w:t>
      </w:r>
    </w:p>
    <w:p w14:paraId="79367B48" w14:textId="77777777" w:rsidR="001C3431" w:rsidRPr="00F54B0F" w:rsidRDefault="00FD04E5" w:rsidP="00522C89">
      <w:pPr>
        <w:widowControl/>
        <w:shd w:val="clear" w:color="auto" w:fill="FFFFFF"/>
        <w:spacing w:after="0"/>
        <w:ind w:leftChars="200" w:left="440"/>
        <w:rPr>
          <w:rFonts w:ascii="HG丸ｺﾞｼｯｸM-PRO" w:eastAsia="HG丸ｺﾞｼｯｸM-PRO" w:hAnsi="HG丸ｺﾞｼｯｸM-PRO" w:cs="ＭＳ Ｐゴシック"/>
          <w:lang w:eastAsia="ja-JP"/>
        </w:rPr>
      </w:pPr>
      <w:r w:rsidRPr="00F54B0F">
        <w:rPr>
          <w:rFonts w:ascii="HG丸ｺﾞｼｯｸM-PRO" w:eastAsia="HG丸ｺﾞｼｯｸM-PRO" w:hAnsi="HG丸ｺﾞｼｯｸM-PRO" w:cs="ＭＳ Ｐゴシック" w:hint="eastAsia"/>
          <w:lang w:eastAsia="ja-JP"/>
        </w:rPr>
        <w:t>考えて</w:t>
      </w:r>
      <w:r w:rsidR="00DB3B3C" w:rsidRPr="00F54B0F">
        <w:rPr>
          <w:rFonts w:ascii="HG丸ｺﾞｼｯｸM-PRO" w:eastAsia="HG丸ｺﾞｼｯｸM-PRO" w:hAnsi="HG丸ｺﾞｼｯｸM-PRO" w:cs="ＭＳ Ｐゴシック" w:hint="eastAsia"/>
          <w:lang w:eastAsia="ja-JP"/>
        </w:rPr>
        <w:t>みましょう。</w:t>
      </w:r>
    </w:p>
    <w:p w14:paraId="3A247AB5" w14:textId="77777777" w:rsidR="00522C89" w:rsidRDefault="00DB3B3C" w:rsidP="00590099">
      <w:pPr>
        <w:widowControl/>
        <w:shd w:val="clear" w:color="auto" w:fill="FFFFFF"/>
        <w:spacing w:after="0"/>
        <w:ind w:leftChars="100" w:left="440" w:hangingChars="100" w:hanging="220"/>
        <w:rPr>
          <w:rFonts w:ascii="HG丸ｺﾞｼｯｸM-PRO" w:eastAsia="HG丸ｺﾞｼｯｸM-PRO" w:hAnsi="HG丸ｺﾞｼｯｸM-PRO" w:cs="ＭＳ Ｐゴシック"/>
          <w:lang w:eastAsia="ja-JP"/>
        </w:rPr>
      </w:pPr>
      <w:r w:rsidRPr="00F54B0F">
        <w:rPr>
          <w:rFonts w:ascii="HG丸ｺﾞｼｯｸM-PRO" w:eastAsia="HG丸ｺﾞｼｯｸM-PRO" w:hAnsi="HG丸ｺﾞｼｯｸM-PRO" w:cs="ＭＳ Ｐゴシック" w:hint="eastAsia"/>
          <w:lang w:eastAsia="ja-JP"/>
        </w:rPr>
        <w:t>・パパには妊婦ジャケットを着用しての妊婦体験、新生児人形の抱っこ体験、赤ちゃんの泣き声体験</w:t>
      </w:r>
    </w:p>
    <w:p w14:paraId="24844DD8" w14:textId="77777777" w:rsidR="00522C89" w:rsidRDefault="00DB3B3C" w:rsidP="00522C89">
      <w:pPr>
        <w:widowControl/>
        <w:shd w:val="clear" w:color="auto" w:fill="FFFFFF"/>
        <w:spacing w:after="0"/>
        <w:ind w:leftChars="200" w:left="440"/>
        <w:rPr>
          <w:rFonts w:ascii="HG丸ｺﾞｼｯｸM-PRO" w:eastAsia="HG丸ｺﾞｼｯｸM-PRO" w:hAnsi="HG丸ｺﾞｼｯｸM-PRO" w:cs="ＭＳ Ｐゴシック"/>
          <w:lang w:eastAsia="ja-JP"/>
        </w:rPr>
      </w:pPr>
      <w:r w:rsidRPr="00F54B0F">
        <w:rPr>
          <w:rFonts w:ascii="HG丸ｺﾞｼｯｸM-PRO" w:eastAsia="HG丸ｺﾞｼｯｸM-PRO" w:hAnsi="HG丸ｺﾞｼｯｸM-PRO" w:cs="ＭＳ Ｐゴシック" w:hint="eastAsia"/>
          <w:lang w:eastAsia="ja-JP"/>
        </w:rPr>
        <w:t>など、いろいろな体験を通して</w:t>
      </w:r>
      <w:r w:rsidR="00FD04E5" w:rsidRPr="00F54B0F">
        <w:rPr>
          <w:rFonts w:ascii="HG丸ｺﾞｼｯｸM-PRO" w:eastAsia="HG丸ｺﾞｼｯｸM-PRO" w:hAnsi="HG丸ｺﾞｼｯｸM-PRO" w:cs="ＭＳ Ｐゴシック" w:hint="eastAsia"/>
          <w:lang w:eastAsia="ja-JP"/>
        </w:rPr>
        <w:t>、パパになる実感を持てるようにお手伝いいたします。</w:t>
      </w:r>
      <w:r w:rsidR="00DC60BD" w:rsidRPr="00F54B0F">
        <w:rPr>
          <w:rFonts w:ascii="HG丸ｺﾞｼｯｸM-PRO" w:eastAsia="HG丸ｺﾞｼｯｸM-PRO" w:hAnsi="HG丸ｺﾞｼｯｸM-PRO" w:cs="ＭＳ Ｐゴシック" w:hint="eastAsia"/>
          <w:lang w:eastAsia="ja-JP"/>
        </w:rPr>
        <w:t>沐浴の</w:t>
      </w:r>
    </w:p>
    <w:p w14:paraId="02AB1404" w14:textId="77777777" w:rsidR="001C3431" w:rsidRPr="00F54B0F" w:rsidRDefault="00DC60BD" w:rsidP="00522C89">
      <w:pPr>
        <w:widowControl/>
        <w:shd w:val="clear" w:color="auto" w:fill="FFFFFF"/>
        <w:spacing w:after="0"/>
        <w:ind w:leftChars="200" w:left="440"/>
        <w:rPr>
          <w:rFonts w:ascii="HG丸ｺﾞｼｯｸM-PRO" w:eastAsia="HG丸ｺﾞｼｯｸM-PRO" w:hAnsi="HG丸ｺﾞｼｯｸM-PRO" w:cs="ＭＳ Ｐゴシック"/>
          <w:lang w:eastAsia="ja-JP"/>
        </w:rPr>
      </w:pPr>
      <w:r w:rsidRPr="00F54B0F">
        <w:rPr>
          <w:rFonts w:ascii="HG丸ｺﾞｼｯｸM-PRO" w:eastAsia="HG丸ｺﾞｼｯｸM-PRO" w:hAnsi="HG丸ｺﾞｼｯｸM-PRO" w:cs="ＭＳ Ｐゴシック" w:hint="eastAsia"/>
          <w:lang w:eastAsia="ja-JP"/>
        </w:rPr>
        <w:t>デモンストレーションも行います。</w:t>
      </w:r>
    </w:p>
    <w:p w14:paraId="782B87EF" w14:textId="77777777" w:rsidR="00F54B0F" w:rsidRDefault="00590099" w:rsidP="001777D4">
      <w:pPr>
        <w:widowControl/>
        <w:shd w:val="clear" w:color="auto" w:fill="FFFFFF"/>
        <w:spacing w:after="0"/>
        <w:ind w:leftChars="100" w:left="220" w:firstLineChars="300" w:firstLine="663"/>
        <w:rPr>
          <w:rFonts w:ascii="HG丸ｺﾞｼｯｸM-PRO" w:eastAsia="HG丸ｺﾞｼｯｸM-PRO" w:hAnsi="HG丸ｺﾞｼｯｸM-PRO" w:cs="ＭＳ Ｐゴシック"/>
          <w:b/>
          <w:lang w:eastAsia="ja-JP"/>
        </w:rPr>
      </w:pPr>
      <w:r w:rsidRPr="00F54B0F">
        <w:rPr>
          <w:rFonts w:ascii="HG丸ｺﾞｼｯｸM-PRO" w:eastAsia="HG丸ｺﾞｼｯｸM-PRO" w:hAnsi="HG丸ｺﾞｼｯｸM-PRO" w:cs="ＭＳ Ｐゴシック" w:hint="eastAsia"/>
          <w:b/>
          <w:noProof/>
          <w:lang w:eastAsia="ja-JP"/>
        </w:rPr>
        <w:drawing>
          <wp:anchor distT="0" distB="0" distL="114300" distR="114300" simplePos="0" relativeHeight="251657216" behindDoc="1" locked="0" layoutInCell="1" allowOverlap="1" wp14:anchorId="7EF1F4AA" wp14:editId="23441B31">
            <wp:simplePos x="0" y="0"/>
            <wp:positionH relativeFrom="column">
              <wp:posOffset>421005</wp:posOffset>
            </wp:positionH>
            <wp:positionV relativeFrom="paragraph">
              <wp:posOffset>69850</wp:posOffset>
            </wp:positionV>
            <wp:extent cx="783590" cy="786765"/>
            <wp:effectExtent l="0" t="0" r="0" b="0"/>
            <wp:wrapTight wrapText="bothSides">
              <wp:wrapPolygon edited="0">
                <wp:start x="0" y="0"/>
                <wp:lineTo x="0" y="20920"/>
                <wp:lineTo x="21005" y="20920"/>
                <wp:lineTo x="21005" y="0"/>
                <wp:lineTo x="0" y="0"/>
              </wp:wrapPolygon>
            </wp:wrapTight>
            <wp:docPr id="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4B0F">
        <w:rPr>
          <w:rFonts w:ascii="HG丸ｺﾞｼｯｸM-PRO" w:eastAsia="HG丸ｺﾞｼｯｸM-PRO" w:hAnsi="HG丸ｺﾞｼｯｸM-PRO" w:cs="ＭＳ Ｐゴシック" w:hint="eastAsia"/>
          <w:b/>
          <w:lang w:eastAsia="ja-JP"/>
        </w:rPr>
        <w:t xml:space="preserve">※　</w:t>
      </w:r>
      <w:r w:rsidR="00260431" w:rsidRPr="00F54B0F">
        <w:rPr>
          <w:rFonts w:ascii="HG丸ｺﾞｼｯｸM-PRO" w:eastAsia="HG丸ｺﾞｼｯｸM-PRO" w:hAnsi="HG丸ｺﾞｼｯｸM-PRO" w:cs="ＭＳ Ｐゴシック" w:hint="eastAsia"/>
          <w:b/>
          <w:lang w:eastAsia="ja-JP"/>
        </w:rPr>
        <w:t>都筑区</w:t>
      </w:r>
      <w:r w:rsidR="00DC60BD" w:rsidRPr="00F54B0F">
        <w:rPr>
          <w:rFonts w:ascii="HG丸ｺﾞｼｯｸM-PRO" w:eastAsia="HG丸ｺﾞｼｯｸM-PRO" w:hAnsi="HG丸ｺﾞｼｯｸM-PRO" w:cs="ＭＳ Ｐゴシック" w:hint="eastAsia"/>
          <w:b/>
          <w:lang w:eastAsia="ja-JP"/>
        </w:rPr>
        <w:t>子育て支援センター</w:t>
      </w:r>
      <w:r w:rsidR="004E23FC">
        <w:rPr>
          <w:rFonts w:ascii="HG丸ｺﾞｼｯｸM-PRO" w:eastAsia="HG丸ｺﾞｼｯｸM-PRO" w:hAnsi="HG丸ｺﾞｼｯｸM-PRO" w:cs="ＭＳ Ｐゴシック" w:hint="eastAsia"/>
          <w:b/>
          <w:lang w:eastAsia="ja-JP"/>
        </w:rPr>
        <w:t>ポポ</w:t>
      </w:r>
      <w:r w:rsidR="00FD04E5" w:rsidRPr="00F54B0F">
        <w:rPr>
          <w:rFonts w:ascii="HG丸ｺﾞｼｯｸM-PRO" w:eastAsia="HG丸ｺﾞｼｯｸM-PRO" w:hAnsi="HG丸ｺﾞｼｯｸM-PRO" w:cs="ＭＳ Ｐゴシック" w:hint="eastAsia"/>
          <w:b/>
          <w:lang w:eastAsia="ja-JP"/>
        </w:rPr>
        <w:t>ラ</w:t>
      </w:r>
      <w:r w:rsidR="00DC60BD" w:rsidRPr="00F54B0F">
        <w:rPr>
          <w:rFonts w:ascii="HG丸ｺﾞｼｯｸM-PRO" w:eastAsia="HG丸ｺﾞｼｯｸM-PRO" w:hAnsi="HG丸ｺﾞｼｯｸM-PRO" w:cs="ＭＳ Ｐゴシック" w:hint="eastAsia"/>
          <w:b/>
          <w:lang w:eastAsia="ja-JP"/>
        </w:rPr>
        <w:t>での実施日には、</w:t>
      </w:r>
    </w:p>
    <w:p w14:paraId="390ADBA8" w14:textId="77777777" w:rsidR="00DC60BD" w:rsidRPr="00ED0CAD" w:rsidRDefault="00DC60BD" w:rsidP="001777D4">
      <w:pPr>
        <w:widowControl/>
        <w:shd w:val="clear" w:color="auto" w:fill="FFFFFF"/>
        <w:spacing w:after="0"/>
        <w:ind w:leftChars="100" w:left="220" w:firstLineChars="500" w:firstLine="1104"/>
        <w:rPr>
          <w:rFonts w:ascii="HG丸ｺﾞｼｯｸM-PRO" w:eastAsia="HG丸ｺﾞｼｯｸM-PRO" w:hAnsi="HG丸ｺﾞｼｯｸM-PRO" w:cs="ＭＳ Ｐゴシック"/>
          <w:b/>
          <w:sz w:val="21"/>
          <w:szCs w:val="21"/>
          <w:lang w:eastAsia="ja-JP"/>
        </w:rPr>
      </w:pPr>
      <w:r w:rsidRPr="00F54B0F">
        <w:rPr>
          <w:rFonts w:ascii="HG丸ｺﾞｼｯｸM-PRO" w:eastAsia="HG丸ｺﾞｼｯｸM-PRO" w:hAnsi="HG丸ｺﾞｼｯｸM-PRO" w:cs="ＭＳ Ｐゴシック" w:hint="eastAsia"/>
          <w:b/>
          <w:lang w:eastAsia="ja-JP"/>
        </w:rPr>
        <w:t>「</w:t>
      </w:r>
      <w:r w:rsidR="007549A4" w:rsidRPr="00F54B0F">
        <w:rPr>
          <w:rFonts w:ascii="HG丸ｺﾞｼｯｸM-PRO" w:eastAsia="HG丸ｺﾞｼｯｸM-PRO" w:hAnsi="HG丸ｺﾞｼｯｸM-PRO" w:cs="ＭＳ Ｐゴシック" w:hint="eastAsia"/>
          <w:b/>
          <w:lang w:eastAsia="ja-JP"/>
        </w:rPr>
        <w:t>ポポラ</w:t>
      </w:r>
      <w:r w:rsidR="00DB3B3C" w:rsidRPr="00F54B0F">
        <w:rPr>
          <w:rFonts w:ascii="HG丸ｺﾞｼｯｸM-PRO" w:eastAsia="HG丸ｺﾞｼｯｸM-PRO" w:hAnsi="HG丸ｺﾞｼｯｸM-PRO" w:cs="ＭＳ Ｐゴシック" w:hint="eastAsia"/>
          <w:b/>
          <w:lang w:eastAsia="ja-JP"/>
        </w:rPr>
        <w:t>」の見学や登録</w:t>
      </w:r>
      <w:r w:rsidRPr="00F54B0F">
        <w:rPr>
          <w:rFonts w:ascii="HG丸ｺﾞｼｯｸM-PRO" w:eastAsia="HG丸ｺﾞｼｯｸM-PRO" w:hAnsi="HG丸ｺﾞｼｯｸM-PRO" w:cs="ＭＳ Ｐゴシック" w:hint="eastAsia"/>
          <w:b/>
          <w:lang w:eastAsia="ja-JP"/>
        </w:rPr>
        <w:t>が行えます</w:t>
      </w:r>
      <w:r w:rsidRPr="00E2685E">
        <w:rPr>
          <w:rFonts w:ascii="HG丸ｺﾞｼｯｸM-PRO" w:eastAsia="HG丸ｺﾞｼｯｸM-PRO" w:hAnsi="HG丸ｺﾞｼｯｸM-PRO" w:cs="ＭＳ Ｐゴシック" w:hint="eastAsia"/>
          <w:b/>
          <w:sz w:val="20"/>
          <w:szCs w:val="20"/>
          <w:lang w:eastAsia="ja-JP"/>
        </w:rPr>
        <w:t>。</w:t>
      </w:r>
    </w:p>
    <w:p w14:paraId="709981F0" w14:textId="77777777" w:rsidR="00990026" w:rsidRDefault="00691B07" w:rsidP="003E739E">
      <w:pPr>
        <w:widowControl/>
        <w:shd w:val="clear" w:color="auto" w:fill="FFFFFF"/>
        <w:spacing w:after="0"/>
        <w:rPr>
          <w:rFonts w:ascii="HG丸ｺﾞｼｯｸM-PRO" w:eastAsia="HG丸ｺﾞｼｯｸM-PRO" w:hAnsi="HG丸ｺﾞｼｯｸM-PRO" w:cs="ＭＳ Ｐゴシック"/>
          <w:b/>
          <w:color w:val="FF0000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ＭＳ Ｐゴシック"/>
          <w:b/>
          <w:noProof/>
          <w:color w:val="FF0000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D3DCFA" wp14:editId="08D122D0">
                <wp:simplePos x="0" y="0"/>
                <wp:positionH relativeFrom="column">
                  <wp:posOffset>678180</wp:posOffset>
                </wp:positionH>
                <wp:positionV relativeFrom="paragraph">
                  <wp:posOffset>110490</wp:posOffset>
                </wp:positionV>
                <wp:extent cx="5581650" cy="5819775"/>
                <wp:effectExtent l="0" t="0" r="19050" b="28575"/>
                <wp:wrapTight wrapText="bothSides">
                  <wp:wrapPolygon edited="0">
                    <wp:start x="2875" y="0"/>
                    <wp:lineTo x="2359" y="71"/>
                    <wp:lineTo x="737" y="919"/>
                    <wp:lineTo x="516" y="1485"/>
                    <wp:lineTo x="74" y="2263"/>
                    <wp:lineTo x="0" y="2757"/>
                    <wp:lineTo x="0" y="19231"/>
                    <wp:lineTo x="590" y="20363"/>
                    <wp:lineTo x="590" y="20504"/>
                    <wp:lineTo x="1990" y="21494"/>
                    <wp:lineTo x="2728" y="21635"/>
                    <wp:lineTo x="18872" y="21635"/>
                    <wp:lineTo x="19610" y="21494"/>
                    <wp:lineTo x="21010" y="20504"/>
                    <wp:lineTo x="21010" y="20363"/>
                    <wp:lineTo x="21600" y="19231"/>
                    <wp:lineTo x="21600" y="2263"/>
                    <wp:lineTo x="21084" y="1485"/>
                    <wp:lineTo x="20937" y="919"/>
                    <wp:lineTo x="19315" y="71"/>
                    <wp:lineTo x="18725" y="0"/>
                    <wp:lineTo x="2875" y="0"/>
                  </wp:wrapPolygon>
                </wp:wrapTight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581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FFBB50" w14:textId="77777777" w:rsidR="001955AF" w:rsidRPr="000F166A" w:rsidRDefault="001955AF" w:rsidP="000F166A">
                            <w:pPr>
                              <w:spacing w:after="0" w:line="240" w:lineRule="auto"/>
                              <w:ind w:firstLineChars="50" w:firstLine="105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申し込み方法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 xml:space="preserve">　　開催場所に電話申し込み、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先着順</w:t>
                            </w:r>
                          </w:p>
                          <w:p w14:paraId="71C1C932" w14:textId="77777777" w:rsidR="001955AF" w:rsidRPr="00200EBE" w:rsidRDefault="001955AF" w:rsidP="000F166A">
                            <w:pPr>
                              <w:spacing w:after="0"/>
                              <w:ind w:firstLineChars="976" w:firstLine="205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00EB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（申し込み開始日時厳守　定員になり次第締切）</w:t>
                            </w:r>
                          </w:p>
                          <w:p w14:paraId="32507AE7" w14:textId="77777777" w:rsidR="001955AF" w:rsidRPr="00200EBE" w:rsidRDefault="001955AF" w:rsidP="00200EBE">
                            <w:pPr>
                              <w:spacing w:after="0" w:line="240" w:lineRule="auto"/>
                              <w:ind w:firstLineChars="200" w:firstLine="42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5487AD95" w14:textId="77777777" w:rsidR="001955AF" w:rsidRDefault="001955AF" w:rsidP="001955AF">
                            <w:pPr>
                              <w:spacing w:after="0" w:line="240" w:lineRule="auto"/>
                              <w:ind w:firstLineChars="1000" w:firstLine="210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00EB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＊開催日により開催場所が違いますので、御注意下さい。</w:t>
                            </w:r>
                          </w:p>
                          <w:p w14:paraId="741B19C6" w14:textId="77777777" w:rsidR="001955AF" w:rsidRPr="00200EBE" w:rsidRDefault="001955AF" w:rsidP="008437FE">
                            <w:pPr>
                              <w:spacing w:after="0" w:line="240" w:lineRule="auto"/>
                              <w:ind w:firstLineChars="300" w:firstLine="630"/>
                              <w:rPr>
                                <w:rFonts w:ascii="HG丸ｺﾞｼｯｸM-PRO" w:eastAsia="HG丸ｺﾞｼｯｸM-PRO" w:hAnsi="HG丸ｺﾞｼｯｸM-PRO" w:cs="メイリオ"/>
                                <w:position w:val="4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4EB8A94E" w14:textId="77777777" w:rsidR="001955AF" w:rsidRPr="00200EBE" w:rsidRDefault="001955AF" w:rsidP="00200EBE">
                            <w:pPr>
                              <w:spacing w:after="0"/>
                              <w:ind w:right="135" w:firstLineChars="100" w:firstLine="182"/>
                              <w:rPr>
                                <w:rFonts w:ascii="HG丸ｺﾞｼｯｸM-PRO" w:eastAsia="HG丸ｺﾞｼｯｸM-PRO" w:hAnsi="HG丸ｺﾞｼｯｸM-PRO" w:cs="メイリオ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1D43F03A" w14:textId="77777777" w:rsidR="001955AF" w:rsidRPr="00200EBE" w:rsidRDefault="001955AF" w:rsidP="00F01301">
                            <w:pPr>
                              <w:spacing w:after="0"/>
                              <w:ind w:right="135" w:firstLineChars="100" w:firstLine="182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【申込・問合せ先】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 開催月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　5</w:t>
                            </w:r>
                            <w:r w:rsidR="00470AB1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月・7月・９</w:t>
                            </w:r>
                            <w:r w:rsidR="0037128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月・</w:t>
                            </w:r>
                            <w:r w:rsidR="00470AB1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11月</w:t>
                            </w:r>
                            <w:r w:rsidR="00470AB1"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="00470AB1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202１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年２月</w:t>
                            </w:r>
                          </w:p>
                          <w:p w14:paraId="5263A135" w14:textId="77777777" w:rsidR="001955AF" w:rsidRPr="00200EBE" w:rsidRDefault="001955AF" w:rsidP="00F01301">
                            <w:pPr>
                              <w:spacing w:after="0"/>
                              <w:ind w:right="135" w:firstLineChars="950" w:firstLine="2003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w w:val="96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都筑区役所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都筑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w w:val="98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福祉保健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pacing w:val="-1"/>
                                <w:w w:val="98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セ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pacing w:val="-1"/>
                                <w:w w:val="86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ン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pacing w:val="1"/>
                                <w:w w:val="76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タ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w w:val="96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ー</w:t>
                            </w:r>
                          </w:p>
                          <w:p w14:paraId="532C5AAD" w14:textId="77777777" w:rsidR="001955AF" w:rsidRPr="00200EBE" w:rsidRDefault="001955AF" w:rsidP="00F01301">
                            <w:pPr>
                              <w:spacing w:after="0"/>
                              <w:ind w:right="135" w:firstLineChars="1200" w:firstLine="2010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pacing w:val="1"/>
                                <w:w w:val="79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こ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pacing w:val="-1"/>
                                <w:w w:val="88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ど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pacing w:val="-1"/>
                                <w:w w:val="80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も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pacing w:val="2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庭支援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課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pacing w:val="1"/>
                                <w:w w:val="79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こ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pacing w:val="-1"/>
                                <w:w w:val="88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ど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pacing w:val="-1"/>
                                <w:w w:val="80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も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pacing w:val="2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庭支援担当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679F7251" w14:textId="77777777" w:rsidR="001955AF" w:rsidRPr="00F01301" w:rsidRDefault="001955AF" w:rsidP="00F01301">
                            <w:pPr>
                              <w:spacing w:after="0"/>
                              <w:ind w:right="135" w:firstLineChars="1000" w:firstLine="210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z w:val="21"/>
                                <w:szCs w:val="21"/>
                                <w:lang w:eastAsia="ja-JP"/>
                              </w:rPr>
                              <w:t>電話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pacing w:val="-2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Arial"/>
                                <w:w w:val="89"/>
                                <w:sz w:val="21"/>
                                <w:szCs w:val="21"/>
                                <w:lang w:eastAsia="ja-JP"/>
                              </w:rPr>
                              <w:t>04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Arial"/>
                                <w:spacing w:val="2"/>
                                <w:w w:val="89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Arial"/>
                                <w:w w:val="150"/>
                                <w:sz w:val="21"/>
                                <w:szCs w:val="21"/>
                                <w:lang w:eastAsia="ja-JP"/>
                              </w:rPr>
                              <w:t>-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Arial"/>
                                <w:w w:val="89"/>
                                <w:sz w:val="21"/>
                                <w:szCs w:val="21"/>
                                <w:lang w:eastAsia="ja-JP"/>
                              </w:rPr>
                              <w:t>94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Arial"/>
                                <w:spacing w:val="2"/>
                                <w:w w:val="89"/>
                                <w:sz w:val="21"/>
                                <w:szCs w:val="21"/>
                                <w:lang w:eastAsia="ja-JP"/>
                              </w:rPr>
                              <w:t>8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Arial"/>
                                <w:w w:val="150"/>
                                <w:sz w:val="21"/>
                                <w:szCs w:val="21"/>
                                <w:lang w:eastAsia="ja-JP"/>
                              </w:rPr>
                              <w:t>-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Arial"/>
                                <w:w w:val="89"/>
                                <w:sz w:val="21"/>
                                <w:szCs w:val="21"/>
                                <w:lang w:eastAsia="ja-JP"/>
                              </w:rPr>
                              <w:t>2318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w w:val="80"/>
                                <w:sz w:val="21"/>
                                <w:szCs w:val="21"/>
                                <w:lang w:eastAsia="ja-JP"/>
                              </w:rPr>
                              <w:t>（月～金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 w:hint="eastAsia"/>
                                <w:w w:val="80"/>
                                <w:sz w:val="21"/>
                                <w:szCs w:val="21"/>
                                <w:lang w:eastAsia="ja-JP"/>
                              </w:rPr>
                              <w:t xml:space="preserve">　8:45～17:15　祝日除く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w w:val="80"/>
                                <w:sz w:val="21"/>
                                <w:szCs w:val="21"/>
                                <w:lang w:eastAsia="ja-JP"/>
                              </w:rPr>
                              <w:t xml:space="preserve">） </w:t>
                            </w:r>
                          </w:p>
                          <w:p w14:paraId="6AF1749A" w14:textId="77777777" w:rsidR="001955AF" w:rsidRPr="00200EBE" w:rsidRDefault="001955AF" w:rsidP="008437FE">
                            <w:pPr>
                              <w:spacing w:after="0"/>
                              <w:ind w:right="135"/>
                              <w:rPr>
                                <w:rFonts w:ascii="HG丸ｺﾞｼｯｸM-PRO" w:eastAsia="HG丸ｺﾞｼｯｸM-PRO" w:hAnsi="HG丸ｺﾞｼｯｸM-PRO" w:cs="メイリオ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4C13165B" w14:textId="77777777" w:rsidR="001955AF" w:rsidRPr="00200EBE" w:rsidRDefault="001955AF" w:rsidP="008437FE">
                            <w:pPr>
                              <w:spacing w:after="0"/>
                              <w:ind w:right="-6"/>
                              <w:rPr>
                                <w:rFonts w:ascii="HG丸ｺﾞｼｯｸM-PRO" w:eastAsia="HG丸ｺﾞｼｯｸM-PRO" w:hAnsi="HG丸ｺﾞｼｯｸM-PRO" w:cs="メイリオ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550AA7F5" wp14:editId="14DA49EF">
                                  <wp:extent cx="785620" cy="456081"/>
                                  <wp:effectExtent l="19050" t="0" r="0" b="0"/>
                                  <wp:docPr id="15" name="図 6" descr="ポポゾウ白黒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ポポゾウ白黒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4468" cy="455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　　 開催月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470AB1">
                              <w:rPr>
                                <w:rFonts w:ascii="HG丸ｺﾞｼｯｸM-PRO" w:eastAsia="HG丸ｺﾞｼｯｸM-PRO" w:hAnsi="HG丸ｺﾞｼｯｸM-PRO" w:cs="メイリオ" w:hint="eastAsia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４月・６</w:t>
                            </w:r>
                            <w:r w:rsidR="0058101C">
                              <w:rPr>
                                <w:rFonts w:ascii="HG丸ｺﾞｼｯｸM-PRO" w:eastAsia="HG丸ｺﾞｼｯｸM-PRO" w:hAnsi="HG丸ｺﾞｼｯｸM-PRO" w:cs="メイリオ" w:hint="eastAsia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月・</w:t>
                            </w:r>
                            <w:r w:rsidR="00470AB1">
                              <w:rPr>
                                <w:rFonts w:ascii="HG丸ｺﾞｼｯｸM-PRO" w:eastAsia="HG丸ｺﾞｼｯｸM-PRO" w:hAnsi="HG丸ｺﾞｼｯｸM-PRO" w:cs="メイリオ" w:hint="eastAsia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10月</w:t>
                            </w:r>
                            <w:r w:rsidR="00470AB1">
                              <w:rPr>
                                <w:rFonts w:ascii="HG丸ｺﾞｼｯｸM-PRO" w:eastAsia="HG丸ｺﾞｼｯｸM-PRO" w:hAnsi="HG丸ｺﾞｼｯｸM-PRO" w:cs="メイリオ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="00470AB1">
                              <w:rPr>
                                <w:rFonts w:ascii="HG丸ｺﾞｼｯｸM-PRO" w:eastAsia="HG丸ｺﾞｼｯｸM-PRO" w:hAnsi="HG丸ｺﾞｼｯｸM-PRO" w:cs="メイリオ" w:hint="eastAsia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２０２１年１月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 w:hint="eastAsia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w w:val="87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134D75CE" w14:textId="77777777" w:rsidR="001955AF" w:rsidRPr="00200EBE" w:rsidRDefault="001955AF" w:rsidP="00F01301">
                            <w:pPr>
                              <w:spacing w:after="0"/>
                              <w:ind w:right="-6" w:firstLineChars="950" w:firstLine="2003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都筑区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子育て支援センターポポラ　</w:t>
                            </w:r>
                          </w:p>
                          <w:p w14:paraId="1DAD2406" w14:textId="77777777" w:rsidR="001955AF" w:rsidRPr="00200EBE" w:rsidRDefault="001955AF" w:rsidP="008437FE">
                            <w:pPr>
                              <w:spacing w:after="0"/>
                              <w:ind w:right="-6" w:firstLineChars="1000" w:firstLine="2100"/>
                              <w:rPr>
                                <w:rFonts w:ascii="HG丸ｺﾞｼｯｸM-PRO" w:eastAsia="HG丸ｺﾞｼｯｸM-PRO" w:hAnsi="HG丸ｺﾞｼｯｸM-PRO" w:cs="メイリオ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 w:hint="eastAsia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都筑区中川中央1-1-3ショッピングタウンあいたい5Ｆ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</w:p>
                          <w:p w14:paraId="164BB8E6" w14:textId="77777777" w:rsidR="001955AF" w:rsidRDefault="001955AF" w:rsidP="00F01301">
                            <w:pPr>
                              <w:spacing w:after="0"/>
                              <w:ind w:right="-6" w:firstLineChars="1000" w:firstLine="2100"/>
                              <w:rPr>
                                <w:rFonts w:ascii="HG丸ｺﾞｼｯｸM-PRO" w:eastAsia="HG丸ｺﾞｼｯｸM-PRO" w:hAnsi="HG丸ｺﾞｼｯｸM-PRO" w:cs="Arial"/>
                                <w:w w:val="89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電話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pacing w:val="-22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Arial"/>
                                <w:w w:val="89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045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Arial"/>
                                <w:w w:val="150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-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Arial"/>
                                <w:w w:val="89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912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Arial"/>
                                <w:w w:val="150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-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Arial"/>
                                <w:w w:val="89"/>
                                <w:position w:val="3"/>
                                <w:sz w:val="21"/>
                                <w:szCs w:val="21"/>
                                <w:lang w:eastAsia="ja-JP"/>
                              </w:rPr>
                              <w:t>5135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w w:val="80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w w:val="80"/>
                                <w:sz w:val="21"/>
                                <w:szCs w:val="21"/>
                                <w:lang w:eastAsia="ja-JP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w w:val="80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w w:val="80"/>
                                <w:sz w:val="21"/>
                                <w:szCs w:val="21"/>
                                <w:lang w:eastAsia="ja-JP"/>
                              </w:rPr>
                              <w:t>土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 w:hint="eastAsia"/>
                                <w:w w:val="80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w w:val="80"/>
                                <w:sz w:val="21"/>
                                <w:szCs w:val="21"/>
                                <w:lang w:eastAsia="ja-JP"/>
                              </w:rPr>
                              <w:t>10：00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 w:hint="eastAsia"/>
                                <w:w w:val="80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w w:val="80"/>
                                <w:sz w:val="21"/>
                                <w:szCs w:val="21"/>
                                <w:lang w:eastAsia="ja-JP"/>
                              </w:rPr>
                              <w:t>17:00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 w:hint="eastAsia"/>
                                <w:w w:val="80"/>
                                <w:sz w:val="21"/>
                                <w:szCs w:val="21"/>
                                <w:lang w:eastAsia="ja-JP"/>
                              </w:rPr>
                              <w:t xml:space="preserve">　祝日除く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w w:val="80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14:paraId="7201044D" w14:textId="77777777" w:rsidR="001955AF" w:rsidRPr="00200EBE" w:rsidRDefault="001955AF" w:rsidP="00200EBE">
                            <w:pPr>
                              <w:spacing w:after="0"/>
                              <w:ind w:right="12" w:firstLineChars="200" w:firstLine="424"/>
                              <w:rPr>
                                <w:rFonts w:ascii="HG丸ｺﾞｼｯｸM-PRO" w:eastAsia="HG丸ｺﾞｼｯｸM-PRO" w:hAnsi="HG丸ｺﾞｼｯｸM-PRO" w:cs="メイリオ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＊来場による申し込みはできません。</w:t>
                            </w:r>
                          </w:p>
                          <w:p w14:paraId="2C0EF962" w14:textId="77777777" w:rsidR="001955AF" w:rsidRPr="00200EBE" w:rsidRDefault="001955AF" w:rsidP="00200EBE">
                            <w:pPr>
                              <w:spacing w:after="0"/>
                              <w:ind w:right="12" w:firstLineChars="200" w:firstLine="424"/>
                              <w:rPr>
                                <w:rFonts w:ascii="HG丸ｺﾞｼｯｸM-PRO" w:eastAsia="HG丸ｺﾞｼｯｸM-PRO" w:hAnsi="HG丸ｺﾞｼｯｸM-PRO" w:cs="メイリオ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5581DE5F" w14:textId="77777777" w:rsidR="001955AF" w:rsidRPr="00200EBE" w:rsidRDefault="001955AF" w:rsidP="00200EBE">
                            <w:pPr>
                              <w:spacing w:after="0"/>
                              <w:ind w:right="12" w:firstLineChars="200" w:firstLine="424"/>
                              <w:rPr>
                                <w:rFonts w:ascii="HG丸ｺﾞｼｯｸM-PRO" w:eastAsia="HG丸ｺﾞｼｯｸM-PRO" w:hAnsi="HG丸ｺﾞｼｯｸM-PRO" w:cs="メイリオ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必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z w:val="21"/>
                                <w:szCs w:val="21"/>
                                <w:lang w:eastAsia="ja-JP"/>
                              </w:rPr>
                              <w:t>要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事項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pacing w:val="-2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z w:val="21"/>
                                <w:szCs w:val="21"/>
                                <w:lang w:eastAsia="ja-JP"/>
                              </w:rPr>
                              <w:t>行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妊婦・パートナーの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z w:val="21"/>
                                <w:szCs w:val="21"/>
                                <w:lang w:eastAsia="ja-JP"/>
                              </w:rPr>
                              <w:t>氏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住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z w:val="21"/>
                                <w:szCs w:val="21"/>
                                <w:lang w:eastAsia="ja-JP"/>
                              </w:rPr>
                              <w:t>所、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電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z w:val="21"/>
                                <w:szCs w:val="21"/>
                                <w:lang w:eastAsia="ja-JP"/>
                              </w:rPr>
                              <w:t>話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番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z w:val="21"/>
                                <w:szCs w:val="21"/>
                                <w:lang w:eastAsia="ja-JP"/>
                              </w:rPr>
                              <w:t>号、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出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/>
                                <w:sz w:val="21"/>
                                <w:szCs w:val="21"/>
                                <w:lang w:eastAsia="ja-JP"/>
                              </w:rPr>
                              <w:t>産</w:t>
                            </w:r>
                            <w:r w:rsidRPr="00200EBE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2"/>
                                <w:sz w:val="21"/>
                                <w:szCs w:val="21"/>
                                <w:lang w:eastAsia="ja-JP"/>
                              </w:rPr>
                              <w:t>予定日</w:t>
                            </w:r>
                          </w:p>
                          <w:p w14:paraId="723CBE12" w14:textId="77777777" w:rsidR="001955AF" w:rsidRPr="00200EBE" w:rsidRDefault="001955AF" w:rsidP="000F166A">
                            <w:pPr>
                              <w:widowControl/>
                              <w:shd w:val="clear" w:color="auto" w:fill="FFFFFF"/>
                              <w:spacing w:after="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1F54B765" w14:textId="77777777" w:rsidR="001955AF" w:rsidRPr="00200EBE" w:rsidRDefault="001955AF" w:rsidP="00200EBE">
                            <w:pPr>
                              <w:widowControl/>
                              <w:shd w:val="clear" w:color="auto" w:fill="FFFFFF"/>
                              <w:spacing w:after="0"/>
                              <w:ind w:leftChars="100" w:left="220" w:firstLineChars="100" w:firstLine="21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00EB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※　仕事で平日の両親教室に参加できなかったママのみの参加もＯＫ。</w:t>
                            </w:r>
                          </w:p>
                          <w:p w14:paraId="100C651A" w14:textId="77777777" w:rsidR="001955AF" w:rsidRDefault="001955AF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68F4DE4" w14:textId="77777777" w:rsidR="001955AF" w:rsidRPr="00F54B0F" w:rsidRDefault="001955AF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3DCFA" id="AutoShape 2" o:spid="_x0000_s1026" style="position:absolute;margin-left:53.4pt;margin-top:8.7pt;width:439.5pt;height:45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">
                <v:textbox inset="5.85pt,.7pt,5.85pt,.7pt">
                  <w:txbxContent>
                    <w:p w14:paraId="54FFBB50" w14:textId="77777777" w:rsidR="001955AF" w:rsidRPr="000F166A" w:rsidRDefault="001955AF" w:rsidP="000F166A">
                      <w:pPr>
                        <w:spacing w:after="0" w:line="240" w:lineRule="auto"/>
                        <w:ind w:firstLineChars="50" w:firstLine="105"/>
                        <w:rPr>
                          <w:rFonts w:ascii="HG丸ｺﾞｼｯｸM-PRO" w:eastAsia="HG丸ｺﾞｼｯｸM-PRO" w:hAnsi="HG丸ｺﾞｼｯｸM-PRO" w:cs="ＭＳ Ｐゴシック"/>
                          <w:bCs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/>
                          <w:sz w:val="21"/>
                          <w:szCs w:val="21"/>
                          <w:lang w:eastAsia="ja-JP"/>
                        </w:rPr>
                        <w:t>【</w:t>
                      </w:r>
                      <w:r w:rsidRPr="00200EBE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/>
                          <w:sz w:val="21"/>
                          <w:szCs w:val="21"/>
                          <w:lang w:eastAsia="ja-JP"/>
                        </w:rPr>
                        <w:t>申し込み方法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/>
                          <w:sz w:val="21"/>
                          <w:szCs w:val="21"/>
                          <w:lang w:eastAsia="ja-JP"/>
                        </w:rPr>
                        <w:t>】</w:t>
                      </w:r>
                      <w:r w:rsidRPr="00200EBE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/>
                          <w:sz w:val="21"/>
                          <w:szCs w:val="21"/>
                          <w:lang w:eastAsia="ja-JP"/>
                        </w:rPr>
                        <w:t xml:space="preserve">　　開催場所に電話申し込み、</w:t>
                      </w:r>
                      <w:r w:rsidRPr="00200EBE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1"/>
                          <w:szCs w:val="21"/>
                          <w:lang w:eastAsia="ja-JP"/>
                        </w:rPr>
                        <w:t>先着順</w:t>
                      </w:r>
                    </w:p>
                    <w:p w14:paraId="71C1C932" w14:textId="77777777" w:rsidR="001955AF" w:rsidRPr="00200EBE" w:rsidRDefault="001955AF" w:rsidP="000F166A">
                      <w:pPr>
                        <w:spacing w:after="0"/>
                        <w:ind w:firstLineChars="976" w:firstLine="205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1"/>
                          <w:szCs w:val="21"/>
                          <w:lang w:eastAsia="ja-JP"/>
                        </w:rPr>
                      </w:pPr>
                      <w:r w:rsidRPr="00200EBE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1"/>
                          <w:szCs w:val="21"/>
                          <w:lang w:eastAsia="ja-JP"/>
                        </w:rPr>
                        <w:t>（申し込み開始日時厳守　定員になり次第締切）</w:t>
                      </w:r>
                    </w:p>
                    <w:p w14:paraId="32507AE7" w14:textId="77777777" w:rsidR="001955AF" w:rsidRPr="00200EBE" w:rsidRDefault="001955AF" w:rsidP="00200EBE">
                      <w:pPr>
                        <w:spacing w:after="0" w:line="240" w:lineRule="auto"/>
                        <w:ind w:firstLineChars="200" w:firstLine="42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</w:p>
                    <w:p w14:paraId="5487AD95" w14:textId="77777777" w:rsidR="001955AF" w:rsidRDefault="001955AF" w:rsidP="001955AF">
                      <w:pPr>
                        <w:spacing w:after="0" w:line="240" w:lineRule="auto"/>
                        <w:ind w:firstLineChars="1000" w:firstLine="210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200EBE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/>
                          <w:sz w:val="21"/>
                          <w:szCs w:val="21"/>
                          <w:lang w:eastAsia="ja-JP"/>
                        </w:rPr>
                        <w:t>＊開催日により開催場所が違いますので、御注意下さい。</w:t>
                      </w:r>
                    </w:p>
                    <w:p w14:paraId="741B19C6" w14:textId="77777777" w:rsidR="001955AF" w:rsidRPr="00200EBE" w:rsidRDefault="001955AF" w:rsidP="008437FE">
                      <w:pPr>
                        <w:spacing w:after="0" w:line="240" w:lineRule="auto"/>
                        <w:ind w:firstLineChars="300" w:firstLine="630"/>
                        <w:rPr>
                          <w:rFonts w:ascii="HG丸ｺﾞｼｯｸM-PRO" w:eastAsia="HG丸ｺﾞｼｯｸM-PRO" w:hAnsi="HG丸ｺﾞｼｯｸM-PRO" w:cs="メイリオ"/>
                          <w:position w:val="4"/>
                          <w:sz w:val="21"/>
                          <w:szCs w:val="21"/>
                          <w:lang w:eastAsia="ja-JP"/>
                        </w:rPr>
                      </w:pPr>
                    </w:p>
                    <w:p w14:paraId="4EB8A94E" w14:textId="77777777" w:rsidR="001955AF" w:rsidRPr="00200EBE" w:rsidRDefault="001955AF" w:rsidP="00200EBE">
                      <w:pPr>
                        <w:spacing w:after="0"/>
                        <w:ind w:right="135" w:firstLineChars="100" w:firstLine="182"/>
                        <w:rPr>
                          <w:rFonts w:ascii="HG丸ｺﾞｼｯｸM-PRO" w:eastAsia="HG丸ｺﾞｼｯｸM-PRO" w:hAnsi="HG丸ｺﾞｼｯｸM-PRO" w:cs="メイリオ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</w:pPr>
                    </w:p>
                    <w:p w14:paraId="1D43F03A" w14:textId="77777777" w:rsidR="001955AF" w:rsidRPr="00200EBE" w:rsidRDefault="001955AF" w:rsidP="00F01301">
                      <w:pPr>
                        <w:spacing w:after="0"/>
                        <w:ind w:right="135" w:firstLineChars="100" w:firstLine="182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>【申込・問合せ先】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 xml:space="preserve"> 開催月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 xml:space="preserve">　5</w:t>
                      </w:r>
                      <w:r w:rsidR="00470AB1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>月・7月・９</w:t>
                      </w:r>
                      <w:r w:rsidR="00371283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>月・</w:t>
                      </w:r>
                      <w:r w:rsidR="00470AB1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>11月</w:t>
                      </w:r>
                      <w:r w:rsidR="00470AB1"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>・</w:t>
                      </w:r>
                      <w:r w:rsidR="00470AB1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>202１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>年２月</w:t>
                      </w:r>
                    </w:p>
                    <w:p w14:paraId="5263A135" w14:textId="77777777" w:rsidR="001955AF" w:rsidRPr="00200EBE" w:rsidRDefault="001955AF" w:rsidP="00F01301">
                      <w:pPr>
                        <w:spacing w:after="0"/>
                        <w:ind w:right="135" w:firstLineChars="950" w:firstLine="2003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w w:val="96"/>
                          <w:position w:val="3"/>
                          <w:sz w:val="21"/>
                          <w:szCs w:val="21"/>
                          <w:lang w:eastAsia="ja-JP"/>
                        </w:rPr>
                      </w:pP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position w:val="2"/>
                          <w:sz w:val="21"/>
                          <w:szCs w:val="21"/>
                          <w:lang w:eastAsia="ja-JP"/>
                        </w:rPr>
                        <w:t>都筑区役所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position w:val="3"/>
                          <w:sz w:val="21"/>
                          <w:szCs w:val="21"/>
                          <w:lang w:eastAsia="ja-JP"/>
                        </w:rPr>
                        <w:t>都筑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w w:val="98"/>
                          <w:position w:val="3"/>
                          <w:sz w:val="21"/>
                          <w:szCs w:val="21"/>
                          <w:lang w:eastAsia="ja-JP"/>
                        </w:rPr>
                        <w:t>福祉保健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pacing w:val="-1"/>
                          <w:w w:val="98"/>
                          <w:position w:val="3"/>
                          <w:sz w:val="21"/>
                          <w:szCs w:val="21"/>
                          <w:lang w:eastAsia="ja-JP"/>
                        </w:rPr>
                        <w:t>セ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pacing w:val="-1"/>
                          <w:w w:val="86"/>
                          <w:position w:val="3"/>
                          <w:sz w:val="21"/>
                          <w:szCs w:val="21"/>
                          <w:lang w:eastAsia="ja-JP"/>
                        </w:rPr>
                        <w:t>ン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pacing w:val="1"/>
                          <w:w w:val="76"/>
                          <w:position w:val="3"/>
                          <w:sz w:val="21"/>
                          <w:szCs w:val="21"/>
                          <w:lang w:eastAsia="ja-JP"/>
                        </w:rPr>
                        <w:t>タ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w w:val="96"/>
                          <w:position w:val="3"/>
                          <w:sz w:val="21"/>
                          <w:szCs w:val="21"/>
                          <w:lang w:eastAsia="ja-JP"/>
                        </w:rPr>
                        <w:t>ー</w:t>
                      </w:r>
                    </w:p>
                    <w:p w14:paraId="532C5AAD" w14:textId="77777777" w:rsidR="001955AF" w:rsidRPr="00200EBE" w:rsidRDefault="001955AF" w:rsidP="00F01301">
                      <w:pPr>
                        <w:spacing w:after="0"/>
                        <w:ind w:right="135" w:firstLineChars="1200" w:firstLine="2010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position w:val="3"/>
                          <w:sz w:val="21"/>
                          <w:szCs w:val="21"/>
                          <w:lang w:eastAsia="ja-JP"/>
                        </w:rPr>
                      </w:pP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pacing w:val="1"/>
                          <w:w w:val="79"/>
                          <w:position w:val="3"/>
                          <w:sz w:val="21"/>
                          <w:szCs w:val="21"/>
                          <w:lang w:eastAsia="ja-JP"/>
                        </w:rPr>
                        <w:t>こ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pacing w:val="-1"/>
                          <w:w w:val="88"/>
                          <w:position w:val="3"/>
                          <w:sz w:val="21"/>
                          <w:szCs w:val="21"/>
                          <w:lang w:eastAsia="ja-JP"/>
                        </w:rPr>
                        <w:t>ど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pacing w:val="-1"/>
                          <w:w w:val="80"/>
                          <w:position w:val="3"/>
                          <w:sz w:val="21"/>
                          <w:szCs w:val="21"/>
                          <w:lang w:eastAsia="ja-JP"/>
                        </w:rPr>
                        <w:t>も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pacing w:val="2"/>
                          <w:position w:val="3"/>
                          <w:sz w:val="21"/>
                          <w:szCs w:val="21"/>
                          <w:lang w:eastAsia="ja-JP"/>
                        </w:rPr>
                        <w:t>家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position w:val="3"/>
                          <w:sz w:val="21"/>
                          <w:szCs w:val="21"/>
                          <w:lang w:eastAsia="ja-JP"/>
                        </w:rPr>
                        <w:t>庭支援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position w:val="3"/>
                          <w:sz w:val="21"/>
                          <w:szCs w:val="21"/>
                          <w:lang w:eastAsia="ja-JP"/>
                        </w:rPr>
                        <w:t>課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pacing w:val="1"/>
                          <w:w w:val="79"/>
                          <w:position w:val="3"/>
                          <w:sz w:val="21"/>
                          <w:szCs w:val="21"/>
                          <w:lang w:eastAsia="ja-JP"/>
                        </w:rPr>
                        <w:t>こ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pacing w:val="-1"/>
                          <w:w w:val="88"/>
                          <w:position w:val="3"/>
                          <w:sz w:val="21"/>
                          <w:szCs w:val="21"/>
                          <w:lang w:eastAsia="ja-JP"/>
                        </w:rPr>
                        <w:t>ど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pacing w:val="-1"/>
                          <w:w w:val="80"/>
                          <w:position w:val="3"/>
                          <w:sz w:val="21"/>
                          <w:szCs w:val="21"/>
                          <w:lang w:eastAsia="ja-JP"/>
                        </w:rPr>
                        <w:t>も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pacing w:val="2"/>
                          <w:position w:val="3"/>
                          <w:sz w:val="21"/>
                          <w:szCs w:val="21"/>
                          <w:lang w:eastAsia="ja-JP"/>
                        </w:rPr>
                        <w:t>家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position w:val="3"/>
                          <w:sz w:val="21"/>
                          <w:szCs w:val="21"/>
                          <w:lang w:eastAsia="ja-JP"/>
                        </w:rPr>
                        <w:t>庭支援担当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position w:val="3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  <w:p w14:paraId="679F7251" w14:textId="77777777" w:rsidR="001955AF" w:rsidRPr="00F01301" w:rsidRDefault="001955AF" w:rsidP="00F01301">
                      <w:pPr>
                        <w:spacing w:after="0"/>
                        <w:ind w:right="135" w:firstLineChars="1000" w:firstLine="210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position w:val="3"/>
                          <w:sz w:val="21"/>
                          <w:szCs w:val="21"/>
                          <w:lang w:eastAsia="ja-JP"/>
                        </w:rPr>
                      </w:pP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z w:val="21"/>
                          <w:szCs w:val="21"/>
                          <w:lang w:eastAsia="ja-JP"/>
                        </w:rPr>
                        <w:t>電話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pacing w:val="-2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200EBE">
                        <w:rPr>
                          <w:rFonts w:ascii="HG丸ｺﾞｼｯｸM-PRO" w:eastAsia="HG丸ｺﾞｼｯｸM-PRO" w:hAnsi="HG丸ｺﾞｼｯｸM-PRO" w:cs="Arial"/>
                          <w:w w:val="89"/>
                          <w:sz w:val="21"/>
                          <w:szCs w:val="21"/>
                          <w:lang w:eastAsia="ja-JP"/>
                        </w:rPr>
                        <w:t>04</w:t>
                      </w:r>
                      <w:r w:rsidRPr="00200EBE">
                        <w:rPr>
                          <w:rFonts w:ascii="HG丸ｺﾞｼｯｸM-PRO" w:eastAsia="HG丸ｺﾞｼｯｸM-PRO" w:hAnsi="HG丸ｺﾞｼｯｸM-PRO" w:cs="Arial"/>
                          <w:spacing w:val="2"/>
                          <w:w w:val="89"/>
                          <w:sz w:val="21"/>
                          <w:szCs w:val="21"/>
                          <w:lang w:eastAsia="ja-JP"/>
                        </w:rPr>
                        <w:t>5</w:t>
                      </w:r>
                      <w:r w:rsidRPr="00200EBE">
                        <w:rPr>
                          <w:rFonts w:ascii="HG丸ｺﾞｼｯｸM-PRO" w:eastAsia="HG丸ｺﾞｼｯｸM-PRO" w:hAnsi="HG丸ｺﾞｼｯｸM-PRO" w:cs="Arial"/>
                          <w:w w:val="150"/>
                          <w:sz w:val="21"/>
                          <w:szCs w:val="21"/>
                          <w:lang w:eastAsia="ja-JP"/>
                        </w:rPr>
                        <w:t>-</w:t>
                      </w:r>
                      <w:r w:rsidRPr="00200EBE">
                        <w:rPr>
                          <w:rFonts w:ascii="HG丸ｺﾞｼｯｸM-PRO" w:eastAsia="HG丸ｺﾞｼｯｸM-PRO" w:hAnsi="HG丸ｺﾞｼｯｸM-PRO" w:cs="Arial"/>
                          <w:w w:val="89"/>
                          <w:sz w:val="21"/>
                          <w:szCs w:val="21"/>
                          <w:lang w:eastAsia="ja-JP"/>
                        </w:rPr>
                        <w:t>94</w:t>
                      </w:r>
                      <w:r w:rsidRPr="00200EBE">
                        <w:rPr>
                          <w:rFonts w:ascii="HG丸ｺﾞｼｯｸM-PRO" w:eastAsia="HG丸ｺﾞｼｯｸM-PRO" w:hAnsi="HG丸ｺﾞｼｯｸM-PRO" w:cs="Arial"/>
                          <w:spacing w:val="2"/>
                          <w:w w:val="89"/>
                          <w:sz w:val="21"/>
                          <w:szCs w:val="21"/>
                          <w:lang w:eastAsia="ja-JP"/>
                        </w:rPr>
                        <w:t>8</w:t>
                      </w:r>
                      <w:r w:rsidRPr="00200EBE">
                        <w:rPr>
                          <w:rFonts w:ascii="HG丸ｺﾞｼｯｸM-PRO" w:eastAsia="HG丸ｺﾞｼｯｸM-PRO" w:hAnsi="HG丸ｺﾞｼｯｸM-PRO" w:cs="Arial"/>
                          <w:w w:val="150"/>
                          <w:sz w:val="21"/>
                          <w:szCs w:val="21"/>
                          <w:lang w:eastAsia="ja-JP"/>
                        </w:rPr>
                        <w:t>-</w:t>
                      </w:r>
                      <w:r w:rsidRPr="00200EBE">
                        <w:rPr>
                          <w:rFonts w:ascii="HG丸ｺﾞｼｯｸM-PRO" w:eastAsia="HG丸ｺﾞｼｯｸM-PRO" w:hAnsi="HG丸ｺﾞｼｯｸM-PRO" w:cs="Arial"/>
                          <w:w w:val="89"/>
                          <w:sz w:val="21"/>
                          <w:szCs w:val="21"/>
                          <w:lang w:eastAsia="ja-JP"/>
                        </w:rPr>
                        <w:t>2318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w w:val="80"/>
                          <w:sz w:val="21"/>
                          <w:szCs w:val="21"/>
                          <w:lang w:eastAsia="ja-JP"/>
                        </w:rPr>
                        <w:t>（月～金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 w:hint="eastAsia"/>
                          <w:w w:val="80"/>
                          <w:sz w:val="21"/>
                          <w:szCs w:val="21"/>
                          <w:lang w:eastAsia="ja-JP"/>
                        </w:rPr>
                        <w:t xml:space="preserve">　8:45～17:15　祝日除く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w w:val="80"/>
                          <w:sz w:val="21"/>
                          <w:szCs w:val="21"/>
                          <w:lang w:eastAsia="ja-JP"/>
                        </w:rPr>
                        <w:t xml:space="preserve">） </w:t>
                      </w:r>
                    </w:p>
                    <w:p w14:paraId="6AF1749A" w14:textId="77777777" w:rsidR="001955AF" w:rsidRPr="00200EBE" w:rsidRDefault="001955AF" w:rsidP="008437FE">
                      <w:pPr>
                        <w:spacing w:after="0"/>
                        <w:ind w:right="135"/>
                        <w:rPr>
                          <w:rFonts w:ascii="HG丸ｺﾞｼｯｸM-PRO" w:eastAsia="HG丸ｺﾞｼｯｸM-PRO" w:hAnsi="HG丸ｺﾞｼｯｸM-PRO" w:cs="メイリオ"/>
                          <w:position w:val="3"/>
                          <w:sz w:val="21"/>
                          <w:szCs w:val="21"/>
                          <w:lang w:eastAsia="ja-JP"/>
                        </w:rPr>
                      </w:pPr>
                    </w:p>
                    <w:p w14:paraId="4C13165B" w14:textId="77777777" w:rsidR="001955AF" w:rsidRPr="00200EBE" w:rsidRDefault="001955AF" w:rsidP="008437FE">
                      <w:pPr>
                        <w:spacing w:after="0"/>
                        <w:ind w:right="-6"/>
                        <w:rPr>
                          <w:rFonts w:ascii="HG丸ｺﾞｼｯｸM-PRO" w:eastAsia="HG丸ｺﾞｼｯｸM-PRO" w:hAnsi="HG丸ｺﾞｼｯｸM-PRO" w:cs="メイリオ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bookmarkStart w:id="1" w:name="_GoBack"/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noProof/>
                          <w:lang w:eastAsia="ja-JP"/>
                        </w:rPr>
                        <w:drawing>
                          <wp:inline distT="0" distB="0" distL="0" distR="0" wp14:anchorId="550AA7F5" wp14:editId="14DA49EF">
                            <wp:extent cx="785620" cy="456081"/>
                            <wp:effectExtent l="19050" t="0" r="0" b="0"/>
                            <wp:docPr id="15" name="図 6" descr="ポポゾウ白黒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ポポゾウ白黒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4468" cy="455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 xml:space="preserve">　　 開催月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470AB1">
                        <w:rPr>
                          <w:rFonts w:ascii="HG丸ｺﾞｼｯｸM-PRO" w:eastAsia="HG丸ｺﾞｼｯｸM-PRO" w:hAnsi="HG丸ｺﾞｼｯｸM-PRO" w:cs="メイリオ" w:hint="eastAsia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>４月・６</w:t>
                      </w:r>
                      <w:r w:rsidR="0058101C">
                        <w:rPr>
                          <w:rFonts w:ascii="HG丸ｺﾞｼｯｸM-PRO" w:eastAsia="HG丸ｺﾞｼｯｸM-PRO" w:hAnsi="HG丸ｺﾞｼｯｸM-PRO" w:cs="メイリオ" w:hint="eastAsia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>月・</w:t>
                      </w:r>
                      <w:r w:rsidR="00470AB1">
                        <w:rPr>
                          <w:rFonts w:ascii="HG丸ｺﾞｼｯｸM-PRO" w:eastAsia="HG丸ｺﾞｼｯｸM-PRO" w:hAnsi="HG丸ｺﾞｼｯｸM-PRO" w:cs="メイリオ" w:hint="eastAsia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>10月</w:t>
                      </w:r>
                      <w:r w:rsidR="00470AB1">
                        <w:rPr>
                          <w:rFonts w:ascii="HG丸ｺﾞｼｯｸM-PRO" w:eastAsia="HG丸ｺﾞｼｯｸM-PRO" w:hAnsi="HG丸ｺﾞｼｯｸM-PRO" w:cs="メイリオ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>・</w:t>
                      </w:r>
                      <w:r w:rsidR="00470AB1">
                        <w:rPr>
                          <w:rFonts w:ascii="HG丸ｺﾞｼｯｸM-PRO" w:eastAsia="HG丸ｺﾞｼｯｸM-PRO" w:hAnsi="HG丸ｺﾞｼｯｸM-PRO" w:cs="メイリオ" w:hint="eastAsia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>２０２１年１月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 w:hint="eastAsia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w w:val="87"/>
                          <w:position w:val="2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  <w:p w14:paraId="134D75CE" w14:textId="77777777" w:rsidR="001955AF" w:rsidRPr="00200EBE" w:rsidRDefault="001955AF" w:rsidP="00F01301">
                      <w:pPr>
                        <w:spacing w:after="0"/>
                        <w:ind w:right="-6" w:firstLineChars="950" w:firstLine="2003"/>
                        <w:rPr>
                          <w:rFonts w:ascii="HG丸ｺﾞｼｯｸM-PRO" w:eastAsia="HG丸ｺﾞｼｯｸM-PRO" w:hAnsi="HG丸ｺﾞｼｯｸM-PRO" w:cs="メイリオ"/>
                          <w:b/>
                          <w:position w:val="2"/>
                          <w:sz w:val="21"/>
                          <w:szCs w:val="21"/>
                          <w:lang w:eastAsia="ja-JP"/>
                        </w:rPr>
                      </w:pP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b/>
                          <w:position w:val="2"/>
                          <w:sz w:val="21"/>
                          <w:szCs w:val="21"/>
                          <w:lang w:eastAsia="ja-JP"/>
                        </w:rPr>
                        <w:t>都筑区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position w:val="2"/>
                          <w:sz w:val="21"/>
                          <w:szCs w:val="21"/>
                          <w:lang w:eastAsia="ja-JP"/>
                        </w:rPr>
                        <w:t xml:space="preserve">子育て支援センターポポラ　</w:t>
                      </w:r>
                    </w:p>
                    <w:p w14:paraId="1DAD2406" w14:textId="77777777" w:rsidR="001955AF" w:rsidRPr="00200EBE" w:rsidRDefault="001955AF" w:rsidP="008437FE">
                      <w:pPr>
                        <w:spacing w:after="0"/>
                        <w:ind w:right="-6" w:firstLineChars="1000" w:firstLine="2100"/>
                        <w:rPr>
                          <w:rFonts w:ascii="HG丸ｺﾞｼｯｸM-PRO" w:eastAsia="HG丸ｺﾞｼｯｸM-PRO" w:hAnsi="HG丸ｺﾞｼｯｸM-PRO" w:cs="メイリオ"/>
                          <w:position w:val="2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position w:val="2"/>
                          <w:sz w:val="21"/>
                          <w:szCs w:val="21"/>
                          <w:lang w:eastAsia="ja-JP"/>
                        </w:rPr>
                        <w:t>(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 w:hint="eastAsia"/>
                          <w:position w:val="2"/>
                          <w:sz w:val="21"/>
                          <w:szCs w:val="21"/>
                          <w:lang w:eastAsia="ja-JP"/>
                        </w:rPr>
                        <w:t>都筑区中川中央1-1-3ショッピングタウンあいたい5Ｆ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position w:val="2"/>
                          <w:sz w:val="21"/>
                          <w:szCs w:val="21"/>
                          <w:lang w:eastAsia="ja-JP"/>
                        </w:rPr>
                        <w:t>)</w:t>
                      </w:r>
                    </w:p>
                    <w:p w14:paraId="164BB8E6" w14:textId="77777777" w:rsidR="001955AF" w:rsidRDefault="001955AF" w:rsidP="00F01301">
                      <w:pPr>
                        <w:spacing w:after="0"/>
                        <w:ind w:right="-6" w:firstLineChars="1000" w:firstLine="2100"/>
                        <w:rPr>
                          <w:rFonts w:ascii="HG丸ｺﾞｼｯｸM-PRO" w:eastAsia="HG丸ｺﾞｼｯｸM-PRO" w:hAnsi="HG丸ｺﾞｼｯｸM-PRO" w:cs="Arial"/>
                          <w:w w:val="89"/>
                          <w:position w:val="3"/>
                          <w:sz w:val="21"/>
                          <w:szCs w:val="21"/>
                          <w:lang w:eastAsia="ja-JP"/>
                        </w:rPr>
                      </w:pP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position w:val="3"/>
                          <w:sz w:val="21"/>
                          <w:szCs w:val="21"/>
                          <w:lang w:eastAsia="ja-JP"/>
                        </w:rPr>
                        <w:t>電話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pacing w:val="-22"/>
                          <w:position w:val="3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200EBE">
                        <w:rPr>
                          <w:rFonts w:ascii="HG丸ｺﾞｼｯｸM-PRO" w:eastAsia="HG丸ｺﾞｼｯｸM-PRO" w:hAnsi="HG丸ｺﾞｼｯｸM-PRO" w:cs="Arial"/>
                          <w:w w:val="89"/>
                          <w:position w:val="3"/>
                          <w:sz w:val="21"/>
                          <w:szCs w:val="21"/>
                          <w:lang w:eastAsia="ja-JP"/>
                        </w:rPr>
                        <w:t>045</w:t>
                      </w:r>
                      <w:r w:rsidRPr="00200EBE">
                        <w:rPr>
                          <w:rFonts w:ascii="HG丸ｺﾞｼｯｸM-PRO" w:eastAsia="HG丸ｺﾞｼｯｸM-PRO" w:hAnsi="HG丸ｺﾞｼｯｸM-PRO" w:cs="Arial"/>
                          <w:w w:val="150"/>
                          <w:position w:val="3"/>
                          <w:sz w:val="21"/>
                          <w:szCs w:val="21"/>
                          <w:lang w:eastAsia="ja-JP"/>
                        </w:rPr>
                        <w:t>-</w:t>
                      </w:r>
                      <w:r w:rsidRPr="00200EBE">
                        <w:rPr>
                          <w:rFonts w:ascii="HG丸ｺﾞｼｯｸM-PRO" w:eastAsia="HG丸ｺﾞｼｯｸM-PRO" w:hAnsi="HG丸ｺﾞｼｯｸM-PRO" w:cs="Arial"/>
                          <w:w w:val="89"/>
                          <w:position w:val="3"/>
                          <w:sz w:val="21"/>
                          <w:szCs w:val="21"/>
                          <w:lang w:eastAsia="ja-JP"/>
                        </w:rPr>
                        <w:t>912</w:t>
                      </w:r>
                      <w:r w:rsidRPr="00200EBE">
                        <w:rPr>
                          <w:rFonts w:ascii="HG丸ｺﾞｼｯｸM-PRO" w:eastAsia="HG丸ｺﾞｼｯｸM-PRO" w:hAnsi="HG丸ｺﾞｼｯｸM-PRO" w:cs="Arial"/>
                          <w:w w:val="150"/>
                          <w:position w:val="3"/>
                          <w:sz w:val="21"/>
                          <w:szCs w:val="21"/>
                          <w:lang w:eastAsia="ja-JP"/>
                        </w:rPr>
                        <w:t>-</w:t>
                      </w:r>
                      <w:r w:rsidRPr="00200EBE">
                        <w:rPr>
                          <w:rFonts w:ascii="HG丸ｺﾞｼｯｸM-PRO" w:eastAsia="HG丸ｺﾞｼｯｸM-PRO" w:hAnsi="HG丸ｺﾞｼｯｸM-PRO" w:cs="Arial"/>
                          <w:w w:val="89"/>
                          <w:position w:val="3"/>
                          <w:sz w:val="21"/>
                          <w:szCs w:val="21"/>
                          <w:lang w:eastAsia="ja-JP"/>
                        </w:rPr>
                        <w:t>5135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w w:val="80"/>
                          <w:sz w:val="21"/>
                          <w:szCs w:val="21"/>
                          <w:lang w:eastAsia="ja-JP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w w:val="80"/>
                          <w:sz w:val="21"/>
                          <w:szCs w:val="21"/>
                          <w:lang w:eastAsia="ja-JP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w w:val="80"/>
                          <w:sz w:val="21"/>
                          <w:szCs w:val="21"/>
                          <w:lang w:eastAsia="ja-JP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w w:val="80"/>
                          <w:sz w:val="21"/>
                          <w:szCs w:val="21"/>
                          <w:lang w:eastAsia="ja-JP"/>
                        </w:rPr>
                        <w:t>土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 w:hint="eastAsia"/>
                          <w:w w:val="80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w w:val="80"/>
                          <w:sz w:val="21"/>
                          <w:szCs w:val="21"/>
                          <w:lang w:eastAsia="ja-JP"/>
                        </w:rPr>
                        <w:t>10：00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 w:hint="eastAsia"/>
                          <w:w w:val="80"/>
                          <w:sz w:val="21"/>
                          <w:szCs w:val="21"/>
                          <w:lang w:eastAsia="ja-JP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w w:val="80"/>
                          <w:sz w:val="21"/>
                          <w:szCs w:val="21"/>
                          <w:lang w:eastAsia="ja-JP"/>
                        </w:rPr>
                        <w:t>17:00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 w:hint="eastAsia"/>
                          <w:w w:val="80"/>
                          <w:sz w:val="21"/>
                          <w:szCs w:val="21"/>
                          <w:lang w:eastAsia="ja-JP"/>
                        </w:rPr>
                        <w:t xml:space="preserve">　祝日除く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w w:val="80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  <w:p w14:paraId="7201044D" w14:textId="77777777" w:rsidR="001955AF" w:rsidRPr="00200EBE" w:rsidRDefault="001955AF" w:rsidP="00200EBE">
                      <w:pPr>
                        <w:spacing w:after="0"/>
                        <w:ind w:right="12" w:firstLineChars="200" w:firstLine="424"/>
                        <w:rPr>
                          <w:rFonts w:ascii="HG丸ｺﾞｼｯｸM-PRO" w:eastAsia="HG丸ｺﾞｼｯｸM-PRO" w:hAnsi="HG丸ｺﾞｼｯｸM-PRO" w:cs="メイリオ"/>
                          <w:spacing w:val="2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pacing w:val="2"/>
                          <w:sz w:val="21"/>
                          <w:szCs w:val="21"/>
                          <w:lang w:eastAsia="ja-JP"/>
                        </w:rPr>
                        <w:t xml:space="preserve">　　　　　　　　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 w:hint="eastAsia"/>
                          <w:spacing w:val="2"/>
                          <w:sz w:val="21"/>
                          <w:szCs w:val="21"/>
                          <w:lang w:eastAsia="ja-JP"/>
                        </w:rPr>
                        <w:t>＊来場による申し込みはできません。</w:t>
                      </w:r>
                    </w:p>
                    <w:p w14:paraId="2C0EF962" w14:textId="77777777" w:rsidR="001955AF" w:rsidRPr="00200EBE" w:rsidRDefault="001955AF" w:rsidP="00200EBE">
                      <w:pPr>
                        <w:spacing w:after="0"/>
                        <w:ind w:right="12" w:firstLineChars="200" w:firstLine="424"/>
                        <w:rPr>
                          <w:rFonts w:ascii="HG丸ｺﾞｼｯｸM-PRO" w:eastAsia="HG丸ｺﾞｼｯｸM-PRO" w:hAnsi="HG丸ｺﾞｼｯｸM-PRO" w:cs="メイリオ"/>
                          <w:spacing w:val="2"/>
                          <w:sz w:val="21"/>
                          <w:szCs w:val="21"/>
                          <w:lang w:eastAsia="ja-JP"/>
                        </w:rPr>
                      </w:pPr>
                    </w:p>
                    <w:p w14:paraId="5581DE5F" w14:textId="77777777" w:rsidR="001955AF" w:rsidRPr="00200EBE" w:rsidRDefault="001955AF" w:rsidP="00200EBE">
                      <w:pPr>
                        <w:spacing w:after="0"/>
                        <w:ind w:right="12" w:firstLineChars="200" w:firstLine="424"/>
                        <w:rPr>
                          <w:rFonts w:ascii="HG丸ｺﾞｼｯｸM-PRO" w:eastAsia="HG丸ｺﾞｼｯｸM-PRO" w:hAnsi="HG丸ｺﾞｼｯｸM-PRO" w:cs="メイリオ"/>
                          <w:spacing w:val="2"/>
                          <w:sz w:val="21"/>
                          <w:szCs w:val="21"/>
                          <w:lang w:eastAsia="ja-JP"/>
                        </w:rPr>
                      </w:pP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pacing w:val="2"/>
                          <w:sz w:val="21"/>
                          <w:szCs w:val="21"/>
                          <w:lang w:eastAsia="ja-JP"/>
                        </w:rPr>
                        <w:t>必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z w:val="21"/>
                          <w:szCs w:val="21"/>
                          <w:lang w:eastAsia="ja-JP"/>
                        </w:rPr>
                        <w:t>要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pacing w:val="2"/>
                          <w:sz w:val="21"/>
                          <w:szCs w:val="21"/>
                          <w:lang w:eastAsia="ja-JP"/>
                        </w:rPr>
                        <w:t>事項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pacing w:val="-2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z w:val="21"/>
                          <w:szCs w:val="21"/>
                          <w:lang w:eastAsia="ja-JP"/>
                        </w:rPr>
                        <w:t>行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pacing w:val="2"/>
                          <w:sz w:val="21"/>
                          <w:szCs w:val="21"/>
                          <w:lang w:eastAsia="ja-JP"/>
                        </w:rPr>
                        <w:t>事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z w:val="21"/>
                          <w:szCs w:val="21"/>
                          <w:lang w:eastAsia="ja-JP"/>
                        </w:rPr>
                        <w:t>名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pacing w:val="2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 w:hint="eastAsia"/>
                          <w:spacing w:val="2"/>
                          <w:sz w:val="21"/>
                          <w:szCs w:val="21"/>
                          <w:lang w:eastAsia="ja-JP"/>
                        </w:rPr>
                        <w:t>妊婦・パートナーの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z w:val="21"/>
                          <w:szCs w:val="21"/>
                          <w:lang w:eastAsia="ja-JP"/>
                        </w:rPr>
                        <w:t>氏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pacing w:val="2"/>
                          <w:sz w:val="21"/>
                          <w:szCs w:val="21"/>
                          <w:lang w:eastAsia="ja-JP"/>
                        </w:rPr>
                        <w:t>名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pacing w:val="2"/>
                          <w:sz w:val="21"/>
                          <w:szCs w:val="21"/>
                          <w:lang w:eastAsia="ja-JP"/>
                        </w:rPr>
                        <w:t>住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z w:val="21"/>
                          <w:szCs w:val="21"/>
                          <w:lang w:eastAsia="ja-JP"/>
                        </w:rPr>
                        <w:t>所、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pacing w:val="2"/>
                          <w:sz w:val="21"/>
                          <w:szCs w:val="21"/>
                          <w:lang w:eastAsia="ja-JP"/>
                        </w:rPr>
                        <w:t>電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z w:val="21"/>
                          <w:szCs w:val="21"/>
                          <w:lang w:eastAsia="ja-JP"/>
                        </w:rPr>
                        <w:t>話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pacing w:val="2"/>
                          <w:sz w:val="21"/>
                          <w:szCs w:val="21"/>
                          <w:lang w:eastAsia="ja-JP"/>
                        </w:rPr>
                        <w:t>番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z w:val="21"/>
                          <w:szCs w:val="21"/>
                          <w:lang w:eastAsia="ja-JP"/>
                        </w:rPr>
                        <w:t>号、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pacing w:val="2"/>
                          <w:sz w:val="21"/>
                          <w:szCs w:val="21"/>
                          <w:lang w:eastAsia="ja-JP"/>
                        </w:rPr>
                        <w:t>出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/>
                          <w:sz w:val="21"/>
                          <w:szCs w:val="21"/>
                          <w:lang w:eastAsia="ja-JP"/>
                        </w:rPr>
                        <w:t>産</w:t>
                      </w:r>
                      <w:r w:rsidRPr="00200EBE">
                        <w:rPr>
                          <w:rFonts w:ascii="HG丸ｺﾞｼｯｸM-PRO" w:eastAsia="HG丸ｺﾞｼｯｸM-PRO" w:hAnsi="HG丸ｺﾞｼｯｸM-PRO" w:cs="メイリオ" w:hint="eastAsia"/>
                          <w:spacing w:val="2"/>
                          <w:sz w:val="21"/>
                          <w:szCs w:val="21"/>
                          <w:lang w:eastAsia="ja-JP"/>
                        </w:rPr>
                        <w:t>予定日</w:t>
                      </w:r>
                    </w:p>
                    <w:p w14:paraId="723CBE12" w14:textId="77777777" w:rsidR="001955AF" w:rsidRPr="00200EBE" w:rsidRDefault="001955AF" w:rsidP="000F166A">
                      <w:pPr>
                        <w:widowControl/>
                        <w:shd w:val="clear" w:color="auto" w:fill="FFFFFF"/>
                        <w:spacing w:after="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1"/>
                          <w:szCs w:val="21"/>
                          <w:lang w:eastAsia="ja-JP"/>
                        </w:rPr>
                      </w:pPr>
                    </w:p>
                    <w:p w14:paraId="1F54B765" w14:textId="77777777" w:rsidR="001955AF" w:rsidRPr="00200EBE" w:rsidRDefault="001955AF" w:rsidP="00200EBE">
                      <w:pPr>
                        <w:widowControl/>
                        <w:shd w:val="clear" w:color="auto" w:fill="FFFFFF"/>
                        <w:spacing w:after="0"/>
                        <w:ind w:leftChars="100" w:left="220" w:firstLineChars="100" w:firstLine="21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1"/>
                          <w:szCs w:val="21"/>
                          <w:lang w:eastAsia="ja-JP"/>
                        </w:rPr>
                      </w:pPr>
                      <w:r w:rsidRPr="00200EBE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1"/>
                          <w:szCs w:val="21"/>
                          <w:lang w:eastAsia="ja-JP"/>
                        </w:rPr>
                        <w:t>※　仕事で平日の両親教室に参加できなかったママのみの参加もＯＫ。</w:t>
                      </w:r>
                    </w:p>
                    <w:p w14:paraId="100C651A" w14:textId="77777777" w:rsidR="001955AF" w:rsidRDefault="001955AF">
                      <w:pPr>
                        <w:rPr>
                          <w:lang w:eastAsia="ja-JP"/>
                        </w:rPr>
                      </w:pPr>
                    </w:p>
                    <w:p w14:paraId="468F4DE4" w14:textId="77777777" w:rsidR="001955AF" w:rsidRPr="00F54B0F" w:rsidRDefault="001955AF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C1AC015" w14:textId="77777777" w:rsidR="00260431" w:rsidRPr="00F54B0F" w:rsidRDefault="00200EBE" w:rsidP="00626373">
      <w:pPr>
        <w:spacing w:after="0"/>
        <w:ind w:right="904"/>
        <w:rPr>
          <w:rFonts w:ascii="HG丸ｺﾞｼｯｸM-PRO" w:eastAsia="HG丸ｺﾞｼｯｸM-PRO" w:hAnsi="HG丸ｺﾞｼｯｸM-PRO" w:cs="メイリオ"/>
          <w:w w:val="87"/>
          <w:position w:val="2"/>
          <w:lang w:eastAsia="ja-JP"/>
        </w:rPr>
      </w:pPr>
      <w:r>
        <w:rPr>
          <w:rFonts w:ascii="HG丸ｺﾞｼｯｸM-PRO" w:eastAsia="HG丸ｺﾞｼｯｸM-PRO" w:hAnsi="HG丸ｺﾞｼｯｸM-PRO" w:cs="メイリオ"/>
          <w:noProof/>
          <w:position w:val="2"/>
          <w:lang w:eastAsia="ja-JP"/>
        </w:rPr>
        <w:drawing>
          <wp:anchor distT="0" distB="0" distL="114300" distR="114300" simplePos="0" relativeHeight="251658240" behindDoc="0" locked="0" layoutInCell="1" allowOverlap="1" wp14:anchorId="5A313DAF" wp14:editId="2E183E4A">
            <wp:simplePos x="0" y="0"/>
            <wp:positionH relativeFrom="column">
              <wp:posOffset>-5525135</wp:posOffset>
            </wp:positionH>
            <wp:positionV relativeFrom="paragraph">
              <wp:posOffset>2834640</wp:posOffset>
            </wp:positionV>
            <wp:extent cx="647700" cy="419100"/>
            <wp:effectExtent l="1905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60431" w:rsidRPr="00F54B0F" w:rsidSect="00B72056">
      <w:type w:val="continuous"/>
      <w:pgSz w:w="11907" w:h="16840" w:code="9"/>
      <w:pgMar w:top="1418" w:right="425" w:bottom="567" w:left="567" w:header="720" w:footer="720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F1795" w14:textId="77777777" w:rsidR="00C6299F" w:rsidRDefault="00C6299F" w:rsidP="00DB3B3C">
      <w:pPr>
        <w:spacing w:after="0" w:line="240" w:lineRule="auto"/>
      </w:pPr>
      <w:r>
        <w:separator/>
      </w:r>
    </w:p>
  </w:endnote>
  <w:endnote w:type="continuationSeparator" w:id="0">
    <w:p w14:paraId="2D5B69EB" w14:textId="77777777" w:rsidR="00C6299F" w:rsidRDefault="00C6299F" w:rsidP="00DB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A5CF2" w14:textId="77777777" w:rsidR="00C6299F" w:rsidRDefault="00C6299F" w:rsidP="00DB3B3C">
      <w:pPr>
        <w:spacing w:after="0" w:line="240" w:lineRule="auto"/>
      </w:pPr>
      <w:r>
        <w:separator/>
      </w:r>
    </w:p>
  </w:footnote>
  <w:footnote w:type="continuationSeparator" w:id="0">
    <w:p w14:paraId="41AB0EE4" w14:textId="77777777" w:rsidR="00C6299F" w:rsidRDefault="00C6299F" w:rsidP="00DB3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0F95"/>
    <w:multiLevelType w:val="hybridMultilevel"/>
    <w:tmpl w:val="64A0AE72"/>
    <w:lvl w:ilvl="0" w:tplc="4DEA76F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24E63591"/>
    <w:multiLevelType w:val="hybridMultilevel"/>
    <w:tmpl w:val="C34AA492"/>
    <w:lvl w:ilvl="0" w:tplc="79DA0E7A">
      <w:start w:val="1"/>
      <w:numFmt w:val="decimal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53790D2E"/>
    <w:multiLevelType w:val="hybridMultilevel"/>
    <w:tmpl w:val="4C5AA2B0"/>
    <w:lvl w:ilvl="0" w:tplc="C31230CC">
      <w:start w:val="1"/>
      <w:numFmt w:val="decimal"/>
      <w:lvlText w:val="(%1)"/>
      <w:lvlJc w:val="left"/>
      <w:pPr>
        <w:ind w:left="779" w:hanging="720"/>
      </w:pPr>
      <w:rPr>
        <w:rFonts w:hint="default"/>
        <w:w w:val="103"/>
      </w:rPr>
    </w:lvl>
    <w:lvl w:ilvl="1" w:tplc="04090017" w:tentative="1">
      <w:start w:val="1"/>
      <w:numFmt w:val="aiueoFullWidth"/>
      <w:lvlText w:val="(%2)"/>
      <w:lvlJc w:val="left"/>
      <w:pPr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9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119"/>
    <w:rsid w:val="00004A95"/>
    <w:rsid w:val="00023697"/>
    <w:rsid w:val="00026242"/>
    <w:rsid w:val="00072475"/>
    <w:rsid w:val="00085F9C"/>
    <w:rsid w:val="000A3BBF"/>
    <w:rsid w:val="000C3EF1"/>
    <w:rsid w:val="000D6AF7"/>
    <w:rsid w:val="000F0601"/>
    <w:rsid w:val="000F166A"/>
    <w:rsid w:val="00104F9C"/>
    <w:rsid w:val="00106E60"/>
    <w:rsid w:val="00113AE1"/>
    <w:rsid w:val="001777D4"/>
    <w:rsid w:val="0018750B"/>
    <w:rsid w:val="001955AF"/>
    <w:rsid w:val="00196E59"/>
    <w:rsid w:val="001976C8"/>
    <w:rsid w:val="001A596E"/>
    <w:rsid w:val="001B29FF"/>
    <w:rsid w:val="001C3431"/>
    <w:rsid w:val="001C6CEA"/>
    <w:rsid w:val="001F2F25"/>
    <w:rsid w:val="00200EBE"/>
    <w:rsid w:val="002421DF"/>
    <w:rsid w:val="002423AE"/>
    <w:rsid w:val="002444BD"/>
    <w:rsid w:val="00256485"/>
    <w:rsid w:val="002602F0"/>
    <w:rsid w:val="00260431"/>
    <w:rsid w:val="00266BFA"/>
    <w:rsid w:val="002B646D"/>
    <w:rsid w:val="002D3937"/>
    <w:rsid w:val="00300127"/>
    <w:rsid w:val="00340658"/>
    <w:rsid w:val="00341D6A"/>
    <w:rsid w:val="00347666"/>
    <w:rsid w:val="00371283"/>
    <w:rsid w:val="0039299A"/>
    <w:rsid w:val="00395D8C"/>
    <w:rsid w:val="00397A5F"/>
    <w:rsid w:val="003B2F49"/>
    <w:rsid w:val="003B3D5E"/>
    <w:rsid w:val="003B601B"/>
    <w:rsid w:val="003E739E"/>
    <w:rsid w:val="00403F85"/>
    <w:rsid w:val="00420D59"/>
    <w:rsid w:val="00422B53"/>
    <w:rsid w:val="00437110"/>
    <w:rsid w:val="00446B18"/>
    <w:rsid w:val="00470AB1"/>
    <w:rsid w:val="004717D2"/>
    <w:rsid w:val="004B4320"/>
    <w:rsid w:val="004C2FCF"/>
    <w:rsid w:val="004E23FC"/>
    <w:rsid w:val="00522C89"/>
    <w:rsid w:val="00536109"/>
    <w:rsid w:val="00536388"/>
    <w:rsid w:val="00545E23"/>
    <w:rsid w:val="00547C72"/>
    <w:rsid w:val="0055109D"/>
    <w:rsid w:val="00552F3F"/>
    <w:rsid w:val="00554CD8"/>
    <w:rsid w:val="00563C90"/>
    <w:rsid w:val="00567311"/>
    <w:rsid w:val="00580AFF"/>
    <w:rsid w:val="0058101C"/>
    <w:rsid w:val="00584CF8"/>
    <w:rsid w:val="00590099"/>
    <w:rsid w:val="005D5EA3"/>
    <w:rsid w:val="00607499"/>
    <w:rsid w:val="0061171C"/>
    <w:rsid w:val="00626373"/>
    <w:rsid w:val="0064003B"/>
    <w:rsid w:val="006453DE"/>
    <w:rsid w:val="00660185"/>
    <w:rsid w:val="00662714"/>
    <w:rsid w:val="00664E10"/>
    <w:rsid w:val="00691B07"/>
    <w:rsid w:val="00697533"/>
    <w:rsid w:val="006C0801"/>
    <w:rsid w:val="006D6032"/>
    <w:rsid w:val="006D7704"/>
    <w:rsid w:val="006E6B8F"/>
    <w:rsid w:val="006F3B66"/>
    <w:rsid w:val="006F5ABA"/>
    <w:rsid w:val="007008B6"/>
    <w:rsid w:val="00736FDC"/>
    <w:rsid w:val="00753AA3"/>
    <w:rsid w:val="007549A4"/>
    <w:rsid w:val="0077249D"/>
    <w:rsid w:val="007854C5"/>
    <w:rsid w:val="007871B3"/>
    <w:rsid w:val="007B6851"/>
    <w:rsid w:val="007C6CD3"/>
    <w:rsid w:val="007F3316"/>
    <w:rsid w:val="008034D0"/>
    <w:rsid w:val="00813570"/>
    <w:rsid w:val="00813E20"/>
    <w:rsid w:val="008332DB"/>
    <w:rsid w:val="008437FE"/>
    <w:rsid w:val="0085142D"/>
    <w:rsid w:val="00864F63"/>
    <w:rsid w:val="00873215"/>
    <w:rsid w:val="00894DA3"/>
    <w:rsid w:val="0089534C"/>
    <w:rsid w:val="008A2AA2"/>
    <w:rsid w:val="008C767D"/>
    <w:rsid w:val="008C7977"/>
    <w:rsid w:val="008D639C"/>
    <w:rsid w:val="009032CB"/>
    <w:rsid w:val="00930581"/>
    <w:rsid w:val="00937CFC"/>
    <w:rsid w:val="00953054"/>
    <w:rsid w:val="00990026"/>
    <w:rsid w:val="009A6177"/>
    <w:rsid w:val="009B6ED0"/>
    <w:rsid w:val="009D3B27"/>
    <w:rsid w:val="009E57B8"/>
    <w:rsid w:val="009F379D"/>
    <w:rsid w:val="009F7F53"/>
    <w:rsid w:val="00A24C19"/>
    <w:rsid w:val="00A57D0E"/>
    <w:rsid w:val="00A62B0F"/>
    <w:rsid w:val="00A714CE"/>
    <w:rsid w:val="00A9442F"/>
    <w:rsid w:val="00AD51F1"/>
    <w:rsid w:val="00AD7907"/>
    <w:rsid w:val="00AF7C42"/>
    <w:rsid w:val="00B00AE3"/>
    <w:rsid w:val="00B2076A"/>
    <w:rsid w:val="00B2177C"/>
    <w:rsid w:val="00B35956"/>
    <w:rsid w:val="00B45F9C"/>
    <w:rsid w:val="00B60E1E"/>
    <w:rsid w:val="00B6213E"/>
    <w:rsid w:val="00B72056"/>
    <w:rsid w:val="00B902D3"/>
    <w:rsid w:val="00B94533"/>
    <w:rsid w:val="00BA64AE"/>
    <w:rsid w:val="00BB7206"/>
    <w:rsid w:val="00BC3239"/>
    <w:rsid w:val="00BD1B91"/>
    <w:rsid w:val="00BE07EB"/>
    <w:rsid w:val="00BE71F1"/>
    <w:rsid w:val="00BF2163"/>
    <w:rsid w:val="00C037D6"/>
    <w:rsid w:val="00C34E72"/>
    <w:rsid w:val="00C509EB"/>
    <w:rsid w:val="00C55FF5"/>
    <w:rsid w:val="00C6299F"/>
    <w:rsid w:val="00C71707"/>
    <w:rsid w:val="00C736B8"/>
    <w:rsid w:val="00C74A7A"/>
    <w:rsid w:val="00C812C9"/>
    <w:rsid w:val="00C94ABC"/>
    <w:rsid w:val="00CB3017"/>
    <w:rsid w:val="00CC37BF"/>
    <w:rsid w:val="00CC6237"/>
    <w:rsid w:val="00CD1971"/>
    <w:rsid w:val="00D3134F"/>
    <w:rsid w:val="00D52979"/>
    <w:rsid w:val="00D737CE"/>
    <w:rsid w:val="00D75857"/>
    <w:rsid w:val="00D9754C"/>
    <w:rsid w:val="00DA4FB6"/>
    <w:rsid w:val="00DB3B3C"/>
    <w:rsid w:val="00DB5563"/>
    <w:rsid w:val="00DC60BD"/>
    <w:rsid w:val="00DF3C3B"/>
    <w:rsid w:val="00E0131C"/>
    <w:rsid w:val="00E2685E"/>
    <w:rsid w:val="00E41CE7"/>
    <w:rsid w:val="00E50D75"/>
    <w:rsid w:val="00E57BE1"/>
    <w:rsid w:val="00E7591E"/>
    <w:rsid w:val="00E87212"/>
    <w:rsid w:val="00EB2119"/>
    <w:rsid w:val="00ED0CAD"/>
    <w:rsid w:val="00ED42C6"/>
    <w:rsid w:val="00F01301"/>
    <w:rsid w:val="00F2324B"/>
    <w:rsid w:val="00F466E6"/>
    <w:rsid w:val="00F54B0F"/>
    <w:rsid w:val="00F70072"/>
    <w:rsid w:val="00F83C35"/>
    <w:rsid w:val="00F869E5"/>
    <w:rsid w:val="00FA46F8"/>
    <w:rsid w:val="00FA51F2"/>
    <w:rsid w:val="00FB1460"/>
    <w:rsid w:val="00FD04E5"/>
    <w:rsid w:val="00FD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39C4EA"/>
  <w15:docId w15:val="{AA4D2B48-0062-43C8-9C8B-DC686AB2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B3C"/>
  </w:style>
  <w:style w:type="paragraph" w:styleId="a5">
    <w:name w:val="footer"/>
    <w:basedOn w:val="a"/>
    <w:link w:val="a6"/>
    <w:uiPriority w:val="99"/>
    <w:unhideWhenUsed/>
    <w:rsid w:val="00DB3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B3C"/>
  </w:style>
  <w:style w:type="character" w:styleId="a7">
    <w:name w:val="Strong"/>
    <w:basedOn w:val="a0"/>
    <w:uiPriority w:val="22"/>
    <w:qFormat/>
    <w:rsid w:val="00DB3B3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34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869E5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D52979"/>
  </w:style>
  <w:style w:type="character" w:customStyle="1" w:styleId="ac">
    <w:name w:val="日付 (文字)"/>
    <w:basedOn w:val="a0"/>
    <w:link w:val="ab"/>
    <w:uiPriority w:val="99"/>
    <w:semiHidden/>
    <w:rsid w:val="00D52979"/>
  </w:style>
  <w:style w:type="paragraph" w:styleId="ad">
    <w:name w:val="caption"/>
    <w:basedOn w:val="a"/>
    <w:next w:val="a"/>
    <w:uiPriority w:val="35"/>
    <w:semiHidden/>
    <w:unhideWhenUsed/>
    <w:qFormat/>
    <w:rsid w:val="00930581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4469">
                  <w:marLeft w:val="-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450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45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17B6-93BD-4B2A-A3E1-5981142D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川 浩美</dc:creator>
  <cp:lastModifiedBy>popola</cp:lastModifiedBy>
  <cp:revision>3</cp:revision>
  <cp:lastPrinted>2020-03-24T01:21:00Z</cp:lastPrinted>
  <dcterms:created xsi:type="dcterms:W3CDTF">2020-03-24T01:13:00Z</dcterms:created>
  <dcterms:modified xsi:type="dcterms:W3CDTF">2020-03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3T00:00:00Z</vt:filetime>
  </property>
  <property fmtid="{D5CDD505-2E9C-101B-9397-08002B2CF9AE}" pid="3" name="LastSaved">
    <vt:filetime>2014-02-24T00:00:00Z</vt:filetime>
  </property>
</Properties>
</file>